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2284"/>
        <w:gridCol w:w="223"/>
        <w:gridCol w:w="60"/>
        <w:gridCol w:w="2126"/>
        <w:gridCol w:w="271"/>
        <w:gridCol w:w="10"/>
        <w:gridCol w:w="145"/>
        <w:gridCol w:w="140"/>
        <w:gridCol w:w="143"/>
        <w:gridCol w:w="1360"/>
        <w:gridCol w:w="236"/>
        <w:gridCol w:w="814"/>
        <w:gridCol w:w="77"/>
        <w:gridCol w:w="206"/>
        <w:gridCol w:w="2410"/>
        <w:gridCol w:w="284"/>
      </w:tblGrid>
      <w:tr w:rsidR="003B3C90" w:rsidRPr="00701DE7" w14:paraId="59CEB1EB" w14:textId="77777777" w:rsidTr="006A13D8">
        <w:trPr>
          <w:trHeight w:val="1829"/>
        </w:trPr>
        <w:tc>
          <w:tcPr>
            <w:tcW w:w="2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1E3" w14:textId="77777777" w:rsidR="003B3C90" w:rsidRPr="00701DE7" w:rsidRDefault="004D68D1" w:rsidP="001F5C88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noProof/>
                <w:szCs w:val="20"/>
                <w:lang w:eastAsia="en-AU"/>
              </w:rPr>
              <w:drawing>
                <wp:inline distT="0" distB="0" distL="0" distR="0" wp14:anchorId="59CEB3BB" wp14:editId="59CEB3BC">
                  <wp:extent cx="1663065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Black on White - Dardanup Logo -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1E4" w14:textId="77777777" w:rsidR="003B3C90" w:rsidRDefault="003B3C90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9CEB1E5" w14:textId="77777777" w:rsidR="003B3C90" w:rsidRDefault="00102A61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TION</w:t>
            </w:r>
            <w:r w:rsidR="003B3C9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ORM</w:t>
            </w:r>
          </w:p>
          <w:p w14:paraId="59CEB1E6" w14:textId="77777777" w:rsidR="003B3C90" w:rsidRDefault="008D646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NON-COMPLYING EVENT</w:t>
            </w:r>
          </w:p>
          <w:p w14:paraId="59CEB1E7" w14:textId="77777777" w:rsidR="00E05B54" w:rsidRDefault="00E05B54" w:rsidP="00313A60">
            <w:pPr>
              <w:jc w:val="center"/>
              <w:rPr>
                <w:rFonts w:ascii="Arial" w:hAnsi="Arial" w:cs="Arial"/>
                <w:i/>
                <w:szCs w:val="32"/>
                <w:lang w:val="en-US"/>
              </w:rPr>
            </w:pPr>
            <w:r>
              <w:rPr>
                <w:rFonts w:ascii="Arial" w:hAnsi="Arial" w:cs="Arial"/>
                <w:i/>
                <w:szCs w:val="32"/>
                <w:lang w:val="en-US"/>
              </w:rPr>
              <w:t xml:space="preserve">Environmental Protection (Noise) </w:t>
            </w:r>
          </w:p>
          <w:p w14:paraId="59CEB1E8" w14:textId="77777777" w:rsidR="008D6468" w:rsidRPr="00E05B54" w:rsidRDefault="00E05B54" w:rsidP="00313A60">
            <w:pPr>
              <w:jc w:val="center"/>
              <w:rPr>
                <w:rFonts w:ascii="Arial" w:hAnsi="Arial" w:cs="Arial"/>
                <w:i/>
                <w:szCs w:val="32"/>
                <w:lang w:val="en-US"/>
              </w:rPr>
            </w:pPr>
            <w:r>
              <w:rPr>
                <w:rFonts w:ascii="Arial" w:hAnsi="Arial" w:cs="Arial"/>
                <w:i/>
                <w:szCs w:val="32"/>
                <w:lang w:val="en-US"/>
              </w:rPr>
              <w:t>Regulations 1997</w:t>
            </w:r>
          </w:p>
          <w:p w14:paraId="59CEB1E9" w14:textId="77777777" w:rsidR="003B3C90" w:rsidRPr="00701DE7" w:rsidRDefault="003B3C90" w:rsidP="00313A60">
            <w:pPr>
              <w:jc w:val="center"/>
              <w:rPr>
                <w:rFonts w:ascii="Arial" w:hAnsi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ORM </w:t>
            </w:r>
            <w:r w:rsidR="002D4ED9">
              <w:rPr>
                <w:rFonts w:ascii="Arial" w:hAnsi="Arial" w:cs="Arial"/>
                <w:b/>
                <w:sz w:val="32"/>
                <w:szCs w:val="32"/>
                <w:lang w:val="en-US"/>
              </w:rPr>
              <w:t>9</w:t>
            </w:r>
            <w:r w:rsidR="007824FB">
              <w:rPr>
                <w:rFonts w:ascii="Arial" w:hAnsi="Arial" w:cs="Arial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900" w:type="dxa"/>
            <w:gridSpan w:val="3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59CEB1EA" w14:textId="77777777" w:rsidR="003B3C90" w:rsidRPr="004B5C47" w:rsidRDefault="003B3C90" w:rsidP="003D68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B5C47">
              <w:rPr>
                <w:rFonts w:ascii="Arial" w:hAnsi="Arial"/>
                <w:sz w:val="16"/>
                <w:szCs w:val="16"/>
              </w:rPr>
              <w:t>Date stamp</w:t>
            </w:r>
          </w:p>
        </w:tc>
      </w:tr>
      <w:tr w:rsidR="008D6468" w:rsidRPr="00701DE7" w14:paraId="59CEB1ED" w14:textId="77777777" w:rsidTr="009106C1">
        <w:trPr>
          <w:trHeight w:val="140"/>
        </w:trPr>
        <w:tc>
          <w:tcPr>
            <w:tcW w:w="11058" w:type="dxa"/>
            <w:gridSpan w:val="1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CEB1EC" w14:textId="77777777" w:rsidR="008D6468" w:rsidRPr="008D6468" w:rsidRDefault="008D6468" w:rsidP="009106C1">
            <w:pPr>
              <w:rPr>
                <w:rFonts w:ascii="Arial" w:hAnsi="Arial"/>
                <w:color w:val="FFFFFF"/>
                <w:sz w:val="14"/>
                <w:szCs w:val="14"/>
                <w:lang w:val="en-US"/>
              </w:rPr>
            </w:pPr>
          </w:p>
        </w:tc>
      </w:tr>
      <w:tr w:rsidR="008D6468" w:rsidRPr="00701DE7" w14:paraId="59CEB1F9" w14:textId="77777777" w:rsidTr="00C43DF0">
        <w:trPr>
          <w:trHeight w:val="1745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1EE" w14:textId="77777777" w:rsidR="008D6468" w:rsidRPr="00776E36" w:rsidRDefault="008D646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1EF" w14:textId="77777777" w:rsidR="00E05B54" w:rsidRPr="00E05B54" w:rsidRDefault="00E05B54" w:rsidP="00C43DF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E05B54">
              <w:rPr>
                <w:rFonts w:ascii="Arial" w:hAnsi="Arial"/>
                <w:b/>
                <w:sz w:val="16"/>
                <w:szCs w:val="16"/>
                <w:lang w:val="en-US"/>
              </w:rPr>
              <w:t>REGULATION 18</w:t>
            </w:r>
          </w:p>
          <w:p w14:paraId="59CEB1F0" w14:textId="77777777" w:rsidR="00E05B54" w:rsidRDefault="00E05B54" w:rsidP="00C43DF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59CEB1F1" w14:textId="77777777" w:rsidR="008D6468" w:rsidRDefault="008D6468" w:rsidP="00C43DF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is Application form is for events in which:</w:t>
            </w:r>
          </w:p>
          <w:p w14:paraId="59CEB1F2" w14:textId="77777777" w:rsidR="008D6468" w:rsidRDefault="008D6468" w:rsidP="00C43DF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59CEB1F3" w14:textId="77777777" w:rsidR="008D6468" w:rsidRDefault="008D6468" w:rsidP="00C43DF0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The Event is open to the </w:t>
            </w:r>
            <w:proofErr w:type="gramStart"/>
            <w:r>
              <w:rPr>
                <w:rFonts w:ascii="Arial" w:hAnsi="Arial"/>
                <w:sz w:val="16"/>
                <w:szCs w:val="16"/>
                <w:lang w:val="en-US"/>
              </w:rPr>
              <w:t>public;</w:t>
            </w:r>
            <w:proofErr w:type="gramEnd"/>
          </w:p>
          <w:p w14:paraId="59CEB1F4" w14:textId="77777777" w:rsidR="008D6468" w:rsidRDefault="008D6468" w:rsidP="00C43DF0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e noise emission will exceed the assigned levels; and</w:t>
            </w:r>
          </w:p>
          <w:p w14:paraId="59CEB1F5" w14:textId="77777777" w:rsidR="008D6468" w:rsidRDefault="008D6468" w:rsidP="00C43DF0">
            <w:pPr>
              <w:pStyle w:val="ListParagraph"/>
              <w:numPr>
                <w:ilvl w:val="0"/>
                <w:numId w:val="19"/>
              </w:num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e applicant believes the event would lose its character or usefulness if it had to meet the assigned levels.</w:t>
            </w:r>
          </w:p>
          <w:p w14:paraId="59CEB1F6" w14:textId="77777777" w:rsidR="008D6468" w:rsidRDefault="008D6468" w:rsidP="00C43DF0">
            <w:pPr>
              <w:pStyle w:val="ListParagrap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59CEB1F7" w14:textId="77777777" w:rsidR="008D6468" w:rsidRPr="008D6468" w:rsidRDefault="008D6468" w:rsidP="00C43DF0">
            <w:pPr>
              <w:pStyle w:val="ListParagraph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NOTE:  THIS APPLICATION MUST BE LODGED AT LEAST </w:t>
            </w:r>
            <w:r w:rsidRPr="008D6468">
              <w:rPr>
                <w:rFonts w:ascii="Arial" w:hAnsi="Arial"/>
                <w:sz w:val="16"/>
                <w:szCs w:val="16"/>
                <w:u w:val="single"/>
                <w:lang w:val="en-US"/>
              </w:rPr>
              <w:t>60 DAY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PRIOR TO THE DATE OF THE EV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1F8" w14:textId="77777777" w:rsidR="008D6468" w:rsidRPr="00776E36" w:rsidRDefault="008D6468" w:rsidP="009106C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A6A3A" w:rsidRPr="00701DE7" w14:paraId="59CEB1FB" w14:textId="77777777" w:rsidTr="00A96DA8">
        <w:trPr>
          <w:trHeight w:val="140"/>
        </w:trPr>
        <w:tc>
          <w:tcPr>
            <w:tcW w:w="11058" w:type="dxa"/>
            <w:gridSpan w:val="1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CEB1FA" w14:textId="77777777" w:rsidR="00BA6A3A" w:rsidRPr="009D0A72" w:rsidRDefault="00BA6A3A" w:rsidP="00B22F2F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1 </w:t>
            </w:r>
            <w:r w:rsidR="00B22F2F">
              <w:rPr>
                <w:rFonts w:ascii="Arial" w:hAnsi="Arial" w:cs="Arial"/>
                <w:b/>
                <w:color w:val="FFFFFF"/>
                <w:sz w:val="14"/>
                <w:szCs w:val="14"/>
              </w:rPr>
              <w:t>Applicant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Details</w:t>
            </w:r>
          </w:p>
        </w:tc>
      </w:tr>
      <w:tr w:rsidR="00FE4696" w:rsidRPr="00701DE7" w14:paraId="59CEB201" w14:textId="77777777" w:rsidTr="006A13D8">
        <w:trPr>
          <w:trHeight w:val="105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1FC" w14:textId="77777777" w:rsidR="00FE4696" w:rsidRPr="00AC4A71" w:rsidRDefault="00FE4696" w:rsidP="00AC4A7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7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1FD" w14:textId="77777777" w:rsidR="00FE4696" w:rsidRPr="00AC4A71" w:rsidRDefault="00FE4696" w:rsidP="00AC4A71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C4A71">
              <w:rPr>
                <w:rFonts w:ascii="Arial" w:hAnsi="Arial"/>
                <w:sz w:val="16"/>
                <w:szCs w:val="16"/>
                <w:lang w:val="en-US"/>
              </w:rPr>
              <w:t>Applica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1FE" w14:textId="77777777" w:rsidR="00FE4696" w:rsidRPr="00AC4A71" w:rsidRDefault="00FE4696" w:rsidP="00AC4A7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1FF" w14:textId="77777777" w:rsidR="00FE4696" w:rsidRPr="00AC4A71" w:rsidRDefault="00FE4696" w:rsidP="00AC4A7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00" w14:textId="77777777" w:rsidR="00FE4696" w:rsidRPr="00AC4A71" w:rsidRDefault="00FE4696" w:rsidP="00AC4A7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FE4696" w:rsidRPr="00701DE7" w14:paraId="59CEB207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02" w14:textId="77777777" w:rsidR="00FE4696" w:rsidRPr="00A772D1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03" w14:textId="77777777" w:rsidR="00FE4696" w:rsidRPr="005562E4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04" w14:textId="77777777" w:rsidR="00FE4696" w:rsidRPr="005562E4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05" w14:textId="77777777" w:rsidR="00FE4696" w:rsidRPr="005562E4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06" w14:textId="77777777" w:rsidR="00FE4696" w:rsidRPr="002D6C23" w:rsidRDefault="00FE4696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FE4696" w:rsidRPr="00701DE7" w14:paraId="59CEB20B" w14:textId="77777777" w:rsidTr="006A13D8">
        <w:trPr>
          <w:trHeight w:val="157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08" w14:textId="77777777" w:rsidR="00FE4696" w:rsidRPr="00FE4696" w:rsidRDefault="00FE4696" w:rsidP="00FE469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09" w14:textId="77777777" w:rsidR="00FE4696" w:rsidRPr="00FE4696" w:rsidRDefault="00FE4696" w:rsidP="00FE469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E4696">
              <w:rPr>
                <w:rFonts w:ascii="Arial" w:hAnsi="Arial"/>
                <w:sz w:val="16"/>
                <w:szCs w:val="16"/>
                <w:lang w:val="en-US"/>
              </w:rPr>
              <w:t>Business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0A" w14:textId="77777777" w:rsidR="00FE4696" w:rsidRPr="00FE4696" w:rsidRDefault="00FE4696" w:rsidP="00FE4696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FE4696" w:rsidRPr="00701DE7" w14:paraId="59CEB20F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0C" w14:textId="77777777" w:rsidR="00FE4696" w:rsidRPr="00A772D1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0D" w14:textId="77777777" w:rsidR="00FE4696" w:rsidRPr="005562E4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0E" w14:textId="77777777" w:rsidR="00FE4696" w:rsidRPr="002D6C23" w:rsidRDefault="00FE4696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F3828" w:rsidRPr="00701DE7" w14:paraId="59CEB213" w14:textId="77777777" w:rsidTr="006A13D8">
        <w:trPr>
          <w:trHeight w:val="6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10" w14:textId="77777777" w:rsidR="003F3828" w:rsidRPr="00F42053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11" w14:textId="77777777" w:rsidR="003F3828" w:rsidRPr="00F42053" w:rsidRDefault="003F3828" w:rsidP="003F382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F42053">
              <w:rPr>
                <w:rFonts w:ascii="Arial" w:hAnsi="Arial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12" w14:textId="77777777" w:rsidR="003F3828" w:rsidRPr="00F42053" w:rsidRDefault="003F3828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3F3828" w:rsidRPr="00701DE7" w14:paraId="59CEB217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14" w14:textId="77777777" w:rsidR="003F3828" w:rsidRPr="00A772D1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15" w14:textId="77777777" w:rsidR="003F3828" w:rsidRPr="005562E4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16" w14:textId="77777777" w:rsidR="003F3828" w:rsidRPr="002D6C23" w:rsidRDefault="003F3828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F3828" w:rsidRPr="00701DE7" w14:paraId="59CEB21B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18" w14:textId="77777777" w:rsidR="003F3828" w:rsidRPr="00A772D1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19" w14:textId="77777777" w:rsidR="003F3828" w:rsidRPr="005562E4" w:rsidRDefault="003F3828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1A" w14:textId="77777777" w:rsidR="003F3828" w:rsidRPr="002D6C23" w:rsidRDefault="003F3828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FE4696" w:rsidRPr="00701DE7" w14:paraId="59CEB221" w14:textId="77777777" w:rsidTr="006A13D8">
        <w:trPr>
          <w:trHeight w:val="147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1C" w14:textId="77777777" w:rsidR="00FE4696" w:rsidRPr="00B00109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1D" w14:textId="77777777" w:rsidR="00FE4696" w:rsidRPr="00B00109" w:rsidRDefault="00FE4696" w:rsidP="001C7DA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00109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1E" w14:textId="77777777" w:rsidR="00FE4696" w:rsidRPr="00B00109" w:rsidRDefault="00FE4696" w:rsidP="001C7D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1F" w14:textId="77777777" w:rsidR="00FE4696" w:rsidRPr="00B00109" w:rsidRDefault="00FE4696" w:rsidP="001C7D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20" w14:textId="77777777" w:rsidR="00FE4696" w:rsidRPr="00B00109" w:rsidRDefault="00FE4696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FE4696" w:rsidRPr="00701DE7" w14:paraId="59CEB227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22" w14:textId="77777777" w:rsidR="00FE4696" w:rsidRPr="00A772D1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23" w14:textId="77777777" w:rsidR="00FE4696" w:rsidRPr="005562E4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24" w14:textId="77777777" w:rsidR="00FE4696" w:rsidRPr="005562E4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25" w14:textId="77777777" w:rsidR="00FE4696" w:rsidRPr="005562E4" w:rsidRDefault="00FE4696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26" w14:textId="77777777" w:rsidR="00FE4696" w:rsidRPr="002D6C23" w:rsidRDefault="00FE4696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59CEB22D" w14:textId="77777777" w:rsidTr="006A13D8">
        <w:trPr>
          <w:trHeight w:val="183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28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29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2A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2B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2C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59CEB233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2E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2F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30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31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32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59CEB237" w14:textId="77777777" w:rsidTr="006A13D8">
        <w:trPr>
          <w:trHeight w:val="65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234" w14:textId="77777777" w:rsidR="00DE0E0F" w:rsidRPr="004B42D4" w:rsidRDefault="00DE0E0F" w:rsidP="00BA6A3A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235" w14:textId="77777777" w:rsidR="00DE0E0F" w:rsidRPr="004B42D4" w:rsidRDefault="00DE0E0F" w:rsidP="00BA6A3A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EB236" w14:textId="77777777" w:rsidR="00DE0E0F" w:rsidRPr="004B42D4" w:rsidRDefault="00DE0E0F" w:rsidP="00BA6A3A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FE4696" w:rsidRPr="00701DE7" w14:paraId="59CEB239" w14:textId="77777777" w:rsidTr="009106C1">
        <w:trPr>
          <w:trHeight w:val="140"/>
        </w:trPr>
        <w:tc>
          <w:tcPr>
            <w:tcW w:w="11058" w:type="dxa"/>
            <w:gridSpan w:val="1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CEB238" w14:textId="77777777" w:rsidR="00FE4696" w:rsidRPr="009D0A72" w:rsidRDefault="00FE4696" w:rsidP="00FE4696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2 Event Details</w:t>
            </w:r>
          </w:p>
        </w:tc>
      </w:tr>
      <w:tr w:rsidR="00FE4696" w:rsidRPr="00701DE7" w14:paraId="59CEB23F" w14:textId="77777777" w:rsidTr="006A13D8">
        <w:trPr>
          <w:trHeight w:val="105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3A" w14:textId="77777777" w:rsidR="00FE4696" w:rsidRPr="00AC4A71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7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3B" w14:textId="77777777" w:rsidR="00FE4696" w:rsidRPr="00AC4A71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ent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3C" w14:textId="77777777" w:rsidR="00FE4696" w:rsidRPr="00AC4A71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5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3D" w14:textId="77777777" w:rsidR="00FE4696" w:rsidRPr="00AC4A71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 of Ev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3E" w14:textId="77777777" w:rsidR="00FE4696" w:rsidRPr="00AC4A71" w:rsidRDefault="00FE4696" w:rsidP="009106C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FE4696" w:rsidRPr="00701DE7" w14:paraId="59CEB245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40" w14:textId="77777777" w:rsidR="00FE4696" w:rsidRPr="00A772D1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41" w14:textId="77777777" w:rsidR="00FE4696" w:rsidRPr="005562E4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42" w14:textId="77777777" w:rsidR="00FE4696" w:rsidRPr="005562E4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43" w14:textId="77777777" w:rsidR="00FE4696" w:rsidRPr="005562E4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44" w14:textId="77777777" w:rsidR="00FE4696" w:rsidRPr="002D6C23" w:rsidRDefault="00FE4696" w:rsidP="009106C1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FE4696" w:rsidRPr="00701DE7" w14:paraId="59CEB249" w14:textId="77777777" w:rsidTr="006A13D8">
        <w:trPr>
          <w:trHeight w:val="6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46" w14:textId="77777777" w:rsidR="00FE4696" w:rsidRPr="00F42053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47" w14:textId="77777777" w:rsidR="00FE4696" w:rsidRPr="00F42053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operty</w:t>
            </w:r>
            <w:r w:rsidRPr="00F42053">
              <w:rPr>
                <w:rFonts w:ascii="Arial" w:hAnsi="Arial"/>
                <w:sz w:val="16"/>
                <w:szCs w:val="16"/>
                <w:lang w:val="en-US"/>
              </w:rPr>
              <w:t xml:space="preserve"> Address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of Ev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48" w14:textId="77777777" w:rsidR="00FE4696" w:rsidRPr="00F42053" w:rsidRDefault="00FE4696" w:rsidP="009106C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FE4696" w:rsidRPr="00701DE7" w14:paraId="59CEB24D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4A" w14:textId="77777777" w:rsidR="00FE4696" w:rsidRPr="00A772D1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4B" w14:textId="77777777" w:rsidR="00FE4696" w:rsidRPr="005562E4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4C" w14:textId="77777777" w:rsidR="00FE4696" w:rsidRPr="002D6C23" w:rsidRDefault="00FE4696" w:rsidP="009106C1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FE4696" w:rsidRPr="00701DE7" w14:paraId="59CEB251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4E" w14:textId="77777777" w:rsidR="00FE4696" w:rsidRPr="00A772D1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4F" w14:textId="77777777" w:rsidR="00FE4696" w:rsidRPr="005562E4" w:rsidRDefault="00FE4696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50" w14:textId="77777777" w:rsidR="00FE4696" w:rsidRPr="002D6C23" w:rsidRDefault="00FE4696" w:rsidP="009106C1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106C1" w:rsidRPr="00701DE7" w14:paraId="59CEB255" w14:textId="77777777" w:rsidTr="006A13D8">
        <w:trPr>
          <w:trHeight w:val="147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52" w14:textId="77777777" w:rsidR="009106C1" w:rsidRPr="00B00109" w:rsidRDefault="009106C1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53" w14:textId="77777777" w:rsidR="009106C1" w:rsidRPr="00B00109" w:rsidRDefault="009106C1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rief Description of Ev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54" w14:textId="77777777" w:rsidR="009106C1" w:rsidRPr="00B00109" w:rsidRDefault="009106C1" w:rsidP="009106C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9106C1" w:rsidRPr="00701DE7" w14:paraId="59CEB259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56" w14:textId="77777777" w:rsidR="009106C1" w:rsidRPr="00A772D1" w:rsidRDefault="009106C1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57" w14:textId="77777777" w:rsidR="009106C1" w:rsidRPr="005562E4" w:rsidRDefault="009106C1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58" w14:textId="77777777" w:rsidR="009106C1" w:rsidRPr="002D6C23" w:rsidRDefault="009106C1" w:rsidP="009106C1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6A13D8" w:rsidRPr="00701DE7" w14:paraId="59CEB263" w14:textId="77777777" w:rsidTr="006A13D8">
        <w:trPr>
          <w:trHeight w:val="183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5A" w14:textId="77777777" w:rsidR="006A13D8" w:rsidRPr="00776E36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5B" w14:textId="77777777" w:rsidR="006A13D8" w:rsidRPr="00776E36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tal Crowd Numbe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5C" w14:textId="77777777" w:rsidR="006A13D8" w:rsidRPr="00776E36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5D" w14:textId="77777777" w:rsidR="006A13D8" w:rsidRPr="00776E36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 of Set-u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5E" w14:textId="77777777" w:rsidR="006A13D8" w:rsidRPr="00776E36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5F" w14:textId="77777777" w:rsidR="006A13D8" w:rsidRPr="00776E36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et-up Start Ti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60" w14:textId="77777777" w:rsidR="006A13D8" w:rsidRPr="00776E36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61" w14:textId="77777777" w:rsidR="006A13D8" w:rsidRPr="00776E36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et-up Finish 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62" w14:textId="77777777" w:rsidR="006A13D8" w:rsidRPr="00776E36" w:rsidRDefault="006A13D8" w:rsidP="009106C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6A13D8" w:rsidRPr="00701DE7" w14:paraId="59CEB26D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64" w14:textId="77777777" w:rsidR="006A13D8" w:rsidRPr="00A772D1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65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66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67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68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69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6A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6B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6C" w14:textId="77777777" w:rsidR="006A13D8" w:rsidRPr="002D6C23" w:rsidRDefault="006A13D8" w:rsidP="009106C1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6A13D8" w:rsidRPr="00701DE7" w14:paraId="59CEB274" w14:textId="77777777" w:rsidTr="006A13D8">
        <w:trPr>
          <w:trHeight w:val="73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6E" w14:textId="77777777" w:rsidR="006A13D8" w:rsidRPr="006A13D8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6F" w14:textId="77777777" w:rsidR="006A13D8" w:rsidRPr="006A13D8" w:rsidRDefault="006A13D8" w:rsidP="006A13D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A13D8">
              <w:rPr>
                <w:rFonts w:ascii="Arial" w:hAnsi="Arial"/>
                <w:sz w:val="16"/>
                <w:szCs w:val="16"/>
                <w:lang w:val="en-US"/>
              </w:rPr>
              <w:t>Venue Nam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70" w14:textId="77777777" w:rsidR="006A13D8" w:rsidRPr="006A13D8" w:rsidRDefault="006A13D8" w:rsidP="006A13D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A13D8">
              <w:rPr>
                <w:rFonts w:ascii="Arial" w:hAnsi="Arial"/>
                <w:sz w:val="16"/>
                <w:szCs w:val="16"/>
                <w:lang w:val="en-US"/>
              </w:rPr>
              <w:t>Official Start Ti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71" w14:textId="77777777" w:rsidR="006A13D8" w:rsidRPr="006A13D8" w:rsidRDefault="006A13D8" w:rsidP="006A13D8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72" w14:textId="77777777" w:rsidR="006A13D8" w:rsidRPr="006A13D8" w:rsidRDefault="006A13D8" w:rsidP="006A13D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6A13D8">
              <w:rPr>
                <w:rFonts w:ascii="Arial" w:hAnsi="Arial"/>
                <w:sz w:val="16"/>
                <w:szCs w:val="16"/>
                <w:lang w:val="en-US"/>
              </w:rPr>
              <w:t>Official End 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73" w14:textId="77777777" w:rsidR="006A13D8" w:rsidRPr="006A13D8" w:rsidRDefault="006A13D8" w:rsidP="009106C1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6A13D8" w:rsidRPr="00701DE7" w14:paraId="59CEB27C" w14:textId="77777777" w:rsidTr="006A13D8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75" w14:textId="77777777" w:rsidR="006A13D8" w:rsidRPr="00A772D1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76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77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78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79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7A" w14:textId="77777777" w:rsidR="006A13D8" w:rsidRPr="005562E4" w:rsidRDefault="006A13D8" w:rsidP="009106C1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7B" w14:textId="77777777" w:rsidR="006A13D8" w:rsidRPr="002D6C23" w:rsidRDefault="006A13D8" w:rsidP="009106C1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FE4696" w:rsidRPr="00701DE7" w14:paraId="59CEB280" w14:textId="77777777" w:rsidTr="006A13D8">
        <w:trPr>
          <w:trHeight w:val="65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27D" w14:textId="77777777" w:rsidR="00FE4696" w:rsidRPr="004B42D4" w:rsidRDefault="00FE4696" w:rsidP="009106C1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27E" w14:textId="77777777" w:rsidR="00FE4696" w:rsidRPr="004B42D4" w:rsidRDefault="00FE4696" w:rsidP="009106C1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EB27F" w14:textId="77777777" w:rsidR="00FE4696" w:rsidRPr="004B42D4" w:rsidRDefault="00FE4696" w:rsidP="009106C1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C43DF0" w:rsidRPr="00701DE7" w14:paraId="59CEB282" w14:textId="77777777" w:rsidTr="006438C9">
        <w:trPr>
          <w:trHeight w:val="140"/>
        </w:trPr>
        <w:tc>
          <w:tcPr>
            <w:tcW w:w="11058" w:type="dxa"/>
            <w:gridSpan w:val="1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CEB281" w14:textId="77777777" w:rsidR="00C43DF0" w:rsidRPr="009D0A72" w:rsidRDefault="00C43DF0" w:rsidP="00C43DF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3 Main Act</w:t>
            </w:r>
          </w:p>
        </w:tc>
      </w:tr>
      <w:tr w:rsidR="00C43DF0" w:rsidRPr="00701DE7" w14:paraId="59CEB28A" w14:textId="77777777" w:rsidTr="00C43DF0">
        <w:trPr>
          <w:trHeight w:val="105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83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84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85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86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art Tim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87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88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nd 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89" w14:textId="77777777" w:rsidR="00C43DF0" w:rsidRPr="00AC4A71" w:rsidRDefault="00C43DF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43DF0" w:rsidRPr="00701DE7" w14:paraId="59CEB292" w14:textId="77777777" w:rsidTr="00C43DF0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8B" w14:textId="77777777" w:rsidR="00C43DF0" w:rsidRPr="00A772D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8C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8D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28E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8F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290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91" w14:textId="77777777" w:rsidR="00C43DF0" w:rsidRPr="002D6C23" w:rsidRDefault="00C43DF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43DF0" w:rsidRPr="00701DE7" w14:paraId="59CEB296" w14:textId="77777777" w:rsidTr="006438C9">
        <w:trPr>
          <w:trHeight w:val="6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93" w14:textId="77777777" w:rsidR="00C43DF0" w:rsidRPr="00F42053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94" w14:textId="77777777" w:rsidR="00C43DF0" w:rsidRPr="00F42053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scription of Music/Performa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95" w14:textId="77777777" w:rsidR="00C43DF0" w:rsidRPr="00F42053" w:rsidRDefault="00C43DF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43DF0" w:rsidRPr="00701DE7" w14:paraId="59CEB29A" w14:textId="77777777" w:rsidTr="006438C9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97" w14:textId="77777777" w:rsidR="00C43DF0" w:rsidRPr="00A772D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98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99" w14:textId="77777777" w:rsidR="00C43DF0" w:rsidRPr="002D6C23" w:rsidRDefault="00C43DF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43DF0" w:rsidRPr="00701DE7" w14:paraId="59CEB29E" w14:textId="77777777" w:rsidTr="006438C9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9B" w14:textId="77777777" w:rsidR="00C43DF0" w:rsidRPr="00A772D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9C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9D" w14:textId="77777777" w:rsidR="00C43DF0" w:rsidRPr="002D6C23" w:rsidRDefault="00C43DF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43DF0" w:rsidRPr="00701DE7" w14:paraId="59CEB2A6" w14:textId="77777777" w:rsidTr="00C43DF0">
        <w:trPr>
          <w:trHeight w:val="183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9F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A0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A1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umber of Decibel</w:t>
            </w:r>
            <w:r w:rsidR="00A66055">
              <w:rPr>
                <w:rFonts w:ascii="Arial" w:hAnsi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A2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A3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umber of Metres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A4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A5" w14:textId="77777777" w:rsidR="00C43DF0" w:rsidRPr="00776E36" w:rsidRDefault="00C43DF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43DF0" w:rsidRPr="00701DE7" w14:paraId="59CEB2AE" w14:textId="77777777" w:rsidTr="00C43DF0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A7" w14:textId="77777777" w:rsidR="00C43DF0" w:rsidRPr="00A772D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A8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nticipated Decibel Level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A9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AA" w14:textId="77777777" w:rsidR="00C43DF0" w:rsidRPr="005562E4" w:rsidRDefault="00C43DF0" w:rsidP="00C43DF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b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@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AB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2AC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tres from the St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AD" w14:textId="77777777" w:rsidR="00C43DF0" w:rsidRPr="002D6C23" w:rsidRDefault="00C43DF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43DF0" w:rsidRPr="00701DE7" w14:paraId="59CEB2B2" w14:textId="77777777" w:rsidTr="006438C9">
        <w:trPr>
          <w:trHeight w:val="65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2AF" w14:textId="77777777" w:rsidR="00C43DF0" w:rsidRPr="004B42D4" w:rsidRDefault="00C43DF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50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2B0" w14:textId="77777777" w:rsidR="00C43DF0" w:rsidRPr="004B42D4" w:rsidRDefault="00C43DF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EB2B1" w14:textId="77777777" w:rsidR="00C43DF0" w:rsidRPr="004B42D4" w:rsidRDefault="00C43DF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</w:tbl>
    <w:p w14:paraId="59CEB2B3" w14:textId="77777777" w:rsidR="00C43DF0" w:rsidRDefault="00C43DF0">
      <w:r>
        <w:br w:type="page"/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510"/>
        <w:gridCol w:w="73"/>
        <w:gridCol w:w="1701"/>
        <w:gridCol w:w="510"/>
        <w:gridCol w:w="1899"/>
        <w:gridCol w:w="426"/>
        <w:gridCol w:w="283"/>
        <w:gridCol w:w="709"/>
        <w:gridCol w:w="283"/>
        <w:gridCol w:w="1418"/>
        <w:gridCol w:w="283"/>
        <w:gridCol w:w="2410"/>
        <w:gridCol w:w="284"/>
      </w:tblGrid>
      <w:tr w:rsidR="00C43DF0" w:rsidRPr="00701DE7" w14:paraId="59CEB2B5" w14:textId="77777777" w:rsidTr="00A66055">
        <w:trPr>
          <w:trHeight w:val="140"/>
        </w:trPr>
        <w:tc>
          <w:tcPr>
            <w:tcW w:w="11058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CEB2B4" w14:textId="77777777" w:rsidR="00C43DF0" w:rsidRPr="009D0A72" w:rsidRDefault="00C43DF0" w:rsidP="00C43DF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lastRenderedPageBreak/>
              <w:t xml:space="preserve">Part </w:t>
            </w:r>
            <w:r w:rsidR="00400FE0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4 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Supporting Act(s)</w:t>
            </w:r>
          </w:p>
        </w:tc>
      </w:tr>
      <w:tr w:rsidR="00C43DF0" w:rsidRPr="00701DE7" w14:paraId="59CEB2BD" w14:textId="77777777" w:rsidTr="00A66055">
        <w:trPr>
          <w:trHeight w:val="105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B6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B7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Name of Supporting Act </w:t>
            </w:r>
            <w:r w:rsidR="00400FE0">
              <w:rPr>
                <w:rFonts w:ascii="Arial" w:hAnsi="Arial"/>
                <w:sz w:val="16"/>
                <w:szCs w:val="16"/>
                <w:lang w:val="en-US"/>
              </w:rPr>
              <w:t>#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B8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B9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art Ti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BA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BB" w14:textId="77777777" w:rsidR="00C43DF0" w:rsidRPr="00AC4A7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nd 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BC" w14:textId="77777777" w:rsidR="00C43DF0" w:rsidRPr="00AC4A71" w:rsidRDefault="00C43DF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43DF0" w:rsidRPr="00701DE7" w14:paraId="59CEB2C5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BE" w14:textId="77777777" w:rsidR="00C43DF0" w:rsidRPr="00A772D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BF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C0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2C1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C2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2C3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C4" w14:textId="77777777" w:rsidR="00C43DF0" w:rsidRPr="002D6C23" w:rsidRDefault="00C43DF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43DF0" w:rsidRPr="00701DE7" w14:paraId="59CEB2C9" w14:textId="77777777" w:rsidTr="00A66055">
        <w:trPr>
          <w:trHeight w:val="6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C6" w14:textId="77777777" w:rsidR="00C43DF0" w:rsidRPr="00F42053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C7" w14:textId="77777777" w:rsidR="00C43DF0" w:rsidRPr="00F42053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scription of Music/Performa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C8" w14:textId="77777777" w:rsidR="00C43DF0" w:rsidRPr="00F42053" w:rsidRDefault="00C43DF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43DF0" w:rsidRPr="00701DE7" w14:paraId="59CEB2CD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CA" w14:textId="77777777" w:rsidR="00C43DF0" w:rsidRPr="00A772D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CB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CC" w14:textId="77777777" w:rsidR="00C43DF0" w:rsidRPr="002D6C23" w:rsidRDefault="00C43DF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43DF0" w:rsidRPr="00701DE7" w14:paraId="59CEB2D1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CE" w14:textId="77777777" w:rsidR="00C43DF0" w:rsidRPr="00A772D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CF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D0" w14:textId="77777777" w:rsidR="00C43DF0" w:rsidRPr="002D6C23" w:rsidRDefault="00C43DF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43DF0" w:rsidRPr="00701DE7" w14:paraId="59CEB2D9" w14:textId="77777777" w:rsidTr="00A66055">
        <w:trPr>
          <w:trHeight w:val="183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D2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D3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D4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umber of Decibel</w:t>
            </w:r>
            <w:r w:rsidR="00A66055">
              <w:rPr>
                <w:rFonts w:ascii="Arial" w:hAnsi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D5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D6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umber of Metr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D7" w14:textId="77777777" w:rsidR="00C43DF0" w:rsidRPr="00776E36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D8" w14:textId="77777777" w:rsidR="00C43DF0" w:rsidRPr="00776E36" w:rsidRDefault="00C43DF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43DF0" w:rsidRPr="00701DE7" w14:paraId="59CEB2E1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DA" w14:textId="77777777" w:rsidR="00C43DF0" w:rsidRPr="00A772D1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DB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nticipated Decibel Leve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DC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DD" w14:textId="77777777" w:rsidR="00C43DF0" w:rsidRPr="005562E4" w:rsidRDefault="00C43DF0" w:rsidP="006438C9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b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@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DE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2DF" w14:textId="77777777" w:rsidR="00C43DF0" w:rsidRPr="005562E4" w:rsidRDefault="00C43DF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tres from the St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E0" w14:textId="77777777" w:rsidR="00C43DF0" w:rsidRPr="002D6C23" w:rsidRDefault="00C43DF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2E9" w14:textId="77777777" w:rsidTr="00A66055">
        <w:trPr>
          <w:trHeight w:val="409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E2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E3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ame of Supporting Act #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E4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E5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art Ti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E6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E7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nd 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E8" w14:textId="77777777" w:rsidR="00400FE0" w:rsidRPr="00AC4A71" w:rsidRDefault="00400FE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00FE0" w:rsidRPr="00701DE7" w14:paraId="59CEB2F1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EA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EB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EC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2ED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2EE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2EF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F0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2F5" w14:textId="77777777" w:rsidTr="00A66055">
        <w:trPr>
          <w:trHeight w:val="6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F2" w14:textId="77777777" w:rsidR="00400FE0" w:rsidRPr="00F42053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2F3" w14:textId="77777777" w:rsidR="00400FE0" w:rsidRPr="00F42053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scription of Music/Performan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F4" w14:textId="77777777" w:rsidR="00400FE0" w:rsidRPr="00F42053" w:rsidRDefault="00400FE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00FE0" w:rsidRPr="00701DE7" w14:paraId="59CEB2F9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F6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F7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F8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2FD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FA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2FB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2FC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305" w14:textId="77777777" w:rsidTr="00A66055">
        <w:trPr>
          <w:trHeight w:val="183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2FE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2FF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00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umber of Decibel</w:t>
            </w:r>
            <w:r w:rsidR="00A66055">
              <w:rPr>
                <w:rFonts w:ascii="Arial" w:hAnsi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01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02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umber of Metr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03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04" w14:textId="77777777" w:rsidR="00400FE0" w:rsidRPr="00776E36" w:rsidRDefault="00400FE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00FE0" w:rsidRPr="00701DE7" w14:paraId="59CEB30D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06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07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nticipated Decibel Leve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08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09" w14:textId="77777777" w:rsidR="00400FE0" w:rsidRPr="005562E4" w:rsidRDefault="00400FE0" w:rsidP="006438C9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b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@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0A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0B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tres from the St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0C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43DF0" w:rsidRPr="00701DE7" w14:paraId="59CEB311" w14:textId="77777777" w:rsidTr="00A66055">
        <w:trPr>
          <w:trHeight w:val="65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30E" w14:textId="77777777" w:rsidR="00C43DF0" w:rsidRPr="004B42D4" w:rsidRDefault="00C43DF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30F" w14:textId="77777777" w:rsidR="00C43DF0" w:rsidRPr="004B42D4" w:rsidRDefault="00C43DF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EB310" w14:textId="77777777" w:rsidR="00C43DF0" w:rsidRPr="004B42D4" w:rsidRDefault="00C43DF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400FE0" w:rsidRPr="00701DE7" w14:paraId="59CEB313" w14:textId="77777777" w:rsidTr="00A66055">
        <w:trPr>
          <w:trHeight w:val="140"/>
        </w:trPr>
        <w:tc>
          <w:tcPr>
            <w:tcW w:w="11058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CEB312" w14:textId="77777777" w:rsidR="00400FE0" w:rsidRPr="009D0A72" w:rsidRDefault="00400FE0" w:rsidP="00400FE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5 Sound Checks &amp; Rehearsals</w:t>
            </w:r>
          </w:p>
        </w:tc>
      </w:tr>
      <w:tr w:rsidR="00400FE0" w:rsidRPr="00701DE7" w14:paraId="59CEB31C" w14:textId="77777777" w:rsidTr="00A66055">
        <w:trPr>
          <w:trHeight w:val="105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14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15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16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17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18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art Ti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19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1A" w14:textId="77777777" w:rsidR="00400FE0" w:rsidRPr="00AC4A7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nd 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1B" w14:textId="77777777" w:rsidR="00400FE0" w:rsidRPr="00AC4A71" w:rsidRDefault="00400FE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00FE0" w:rsidRPr="00701DE7" w14:paraId="59CEB325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1D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1E" w14:textId="77777777" w:rsidR="00400FE0" w:rsidRPr="005562E4" w:rsidRDefault="00400FE0" w:rsidP="00400FE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s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1F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20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321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22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323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24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32E" w14:textId="77777777" w:rsidTr="00A66055">
        <w:trPr>
          <w:trHeight w:val="91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26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27" w14:textId="77777777" w:rsidR="00400FE0" w:rsidRPr="00400FE0" w:rsidRDefault="00400FE0" w:rsidP="00400FE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CEB328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29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CEB32A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2B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CEB32C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2D" w14:textId="77777777" w:rsidR="00400FE0" w:rsidRPr="00400FE0" w:rsidRDefault="00400FE0" w:rsidP="006438C9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400FE0" w:rsidRPr="00701DE7" w14:paraId="59CEB337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2F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30" w14:textId="77777777" w:rsidR="00400FE0" w:rsidRDefault="00400FE0" w:rsidP="00400FE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2nd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31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32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333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34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335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36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340" w14:textId="77777777" w:rsidTr="00A66055">
        <w:trPr>
          <w:trHeight w:val="72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38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39" w14:textId="77777777" w:rsidR="00400FE0" w:rsidRPr="00400FE0" w:rsidRDefault="00400FE0" w:rsidP="00400FE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CEB33A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3B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CEB33C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3D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CEB33E" w14:textId="77777777" w:rsidR="00400FE0" w:rsidRPr="00400FE0" w:rsidRDefault="00400FE0" w:rsidP="006438C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3F" w14:textId="77777777" w:rsidR="00400FE0" w:rsidRPr="00400FE0" w:rsidRDefault="00400FE0" w:rsidP="006438C9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400FE0" w:rsidRPr="00701DE7" w14:paraId="59CEB349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41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42" w14:textId="77777777" w:rsidR="00400FE0" w:rsidRDefault="00400FE0" w:rsidP="00400FE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r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43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44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345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46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347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48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34D" w14:textId="77777777" w:rsidTr="00A66055">
        <w:trPr>
          <w:trHeight w:val="6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4A" w14:textId="77777777" w:rsidR="00400FE0" w:rsidRPr="00F42053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4B" w14:textId="77777777" w:rsidR="00400FE0" w:rsidRPr="00F42053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omm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4C" w14:textId="77777777" w:rsidR="00400FE0" w:rsidRPr="00F42053" w:rsidRDefault="00400FE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00FE0" w:rsidRPr="00701DE7" w14:paraId="59CEB351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4E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4F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50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355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52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53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54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35D" w14:textId="77777777" w:rsidTr="00A66055">
        <w:trPr>
          <w:trHeight w:val="183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56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57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58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umber of Decibel</w:t>
            </w:r>
            <w:r w:rsidR="00A66055">
              <w:rPr>
                <w:rFonts w:ascii="Arial" w:hAnsi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59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5A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umber of Metre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5B" w14:textId="77777777" w:rsidR="00400FE0" w:rsidRPr="00776E36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5C" w14:textId="77777777" w:rsidR="00400FE0" w:rsidRPr="00776E36" w:rsidRDefault="00400FE0" w:rsidP="006438C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400FE0" w:rsidRPr="00701DE7" w14:paraId="59CEB365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5E" w14:textId="77777777" w:rsidR="00400FE0" w:rsidRPr="00A772D1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5F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nticipated Decibel Leve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60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61" w14:textId="77777777" w:rsidR="00400FE0" w:rsidRPr="005562E4" w:rsidRDefault="00400FE0" w:rsidP="006438C9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b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@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EB362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63" w14:textId="77777777" w:rsidR="00400FE0" w:rsidRPr="005562E4" w:rsidRDefault="00400FE0" w:rsidP="006438C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tres from the St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64" w14:textId="77777777" w:rsidR="00400FE0" w:rsidRPr="002D6C23" w:rsidRDefault="00400FE0" w:rsidP="006438C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400FE0" w:rsidRPr="00701DE7" w14:paraId="59CEB369" w14:textId="77777777" w:rsidTr="00A66055">
        <w:trPr>
          <w:trHeight w:val="65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366" w14:textId="77777777" w:rsidR="00400FE0" w:rsidRPr="004B42D4" w:rsidRDefault="00400FE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9CEB367" w14:textId="77777777" w:rsidR="00400FE0" w:rsidRPr="004B42D4" w:rsidRDefault="00400FE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EB368" w14:textId="77777777" w:rsidR="00400FE0" w:rsidRPr="004B42D4" w:rsidRDefault="00400FE0" w:rsidP="006438C9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276C31" w:rsidRPr="00701DE7" w14:paraId="59CEB36B" w14:textId="77777777" w:rsidTr="00A66055">
        <w:trPr>
          <w:trHeight w:val="140"/>
        </w:trPr>
        <w:tc>
          <w:tcPr>
            <w:tcW w:w="11058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CEB36A" w14:textId="77777777" w:rsidR="00276C31" w:rsidRPr="009D0A72" w:rsidRDefault="00625B30" w:rsidP="00B00109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6438C9">
              <w:rPr>
                <w:rFonts w:ascii="Arial" w:hAnsi="Arial" w:cs="Arial"/>
                <w:b/>
                <w:color w:val="FFFFFF"/>
                <w:sz w:val="14"/>
                <w:szCs w:val="14"/>
              </w:rPr>
              <w:t>6</w:t>
            </w:r>
            <w:r w:rsidR="00276C31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</w:t>
            </w:r>
            <w:r w:rsidR="00977E65"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Applicant’s </w:t>
            </w:r>
            <w:r w:rsidR="00276C31">
              <w:rPr>
                <w:rFonts w:ascii="Arial" w:hAnsi="Arial" w:cs="Arial"/>
                <w:b/>
                <w:color w:val="FFFFFF"/>
                <w:sz w:val="14"/>
                <w:szCs w:val="14"/>
              </w:rPr>
              <w:t>Declaration</w:t>
            </w:r>
          </w:p>
        </w:tc>
      </w:tr>
      <w:tr w:rsidR="00276C31" w:rsidRPr="00701DE7" w14:paraId="59CEB374" w14:textId="77777777" w:rsidTr="00A66055">
        <w:trPr>
          <w:trHeight w:val="186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6C" w14:textId="77777777" w:rsidR="00276C31" w:rsidRPr="00A772D1" w:rsidRDefault="00276C31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6D" w14:textId="77777777" w:rsidR="00625B30" w:rsidRDefault="006438C9" w:rsidP="00EF0A5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y signing this </w:t>
            </w:r>
            <w:proofErr w:type="gramStart"/>
            <w:r>
              <w:rPr>
                <w:rFonts w:ascii="Arial" w:hAnsi="Arial"/>
                <w:sz w:val="16"/>
                <w:szCs w:val="16"/>
                <w:lang w:val="en-US"/>
              </w:rPr>
              <w:t>form</w:t>
            </w:r>
            <w:proofErr w:type="gram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I acknowledge that</w:t>
            </w:r>
            <w:r w:rsidR="00EF0A59">
              <w:rPr>
                <w:rFonts w:ascii="Arial" w:hAnsi="Arial"/>
                <w:sz w:val="16"/>
                <w:szCs w:val="16"/>
                <w:lang w:val="en-US"/>
              </w:rPr>
              <w:t xml:space="preserve"> I understand that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:</w:t>
            </w:r>
          </w:p>
          <w:p w14:paraId="59CEB36E" w14:textId="77777777" w:rsidR="00EF0A59" w:rsidRDefault="00EF0A59" w:rsidP="00EF0A5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59CEB36F" w14:textId="77777777" w:rsidR="00EF0A59" w:rsidRDefault="00EF0A59" w:rsidP="00EF0A5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The Chief Executive Officer of the Shire of Dardanup has the power to grant, or </w:t>
            </w:r>
            <w:r w:rsidRPr="00EF0A59">
              <w:rPr>
                <w:rFonts w:ascii="Arial" w:hAnsi="Arial"/>
                <w:sz w:val="16"/>
                <w:szCs w:val="16"/>
                <w:u w:val="single"/>
                <w:lang w:val="en-US"/>
              </w:rPr>
              <w:t>not to grant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, exemption under Regulation 18 of the </w:t>
            </w:r>
            <w:r w:rsidRPr="00EF0A59">
              <w:rPr>
                <w:rFonts w:ascii="Arial" w:hAnsi="Arial"/>
                <w:i/>
                <w:sz w:val="16"/>
                <w:szCs w:val="16"/>
                <w:lang w:val="en-US"/>
              </w:rPr>
              <w:t>Environmental Protection (Noise) Regulations 1997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14:paraId="59CEB370" w14:textId="77777777" w:rsidR="00EF0A59" w:rsidRDefault="00EF0A59" w:rsidP="00EF0A5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If </w:t>
            </w:r>
            <w:proofErr w:type="gramStart"/>
            <w:r>
              <w:rPr>
                <w:rFonts w:ascii="Arial" w:hAnsi="Arial"/>
                <w:sz w:val="16"/>
                <w:szCs w:val="16"/>
                <w:lang w:val="en-US"/>
              </w:rPr>
              <w:t>exemption</w:t>
            </w:r>
            <w:proofErr w:type="gram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is granted, the CEO </w:t>
            </w:r>
            <w:r w:rsidRPr="00EF0A59">
              <w:rPr>
                <w:rFonts w:ascii="Arial" w:hAnsi="Arial"/>
                <w:sz w:val="16"/>
                <w:szCs w:val="16"/>
                <w:u w:val="single"/>
                <w:lang w:val="en-US"/>
              </w:rPr>
              <w:t>may set such conditions as the CEO thinks fit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14:paraId="59CEB371" w14:textId="77777777" w:rsidR="00EF0A59" w:rsidRDefault="00EF0A59" w:rsidP="00EF0A5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e CEO may charge a noise monitoring fee (to a maximum allowable charge of $1000).</w:t>
            </w:r>
          </w:p>
          <w:p w14:paraId="59CEB372" w14:textId="77777777" w:rsidR="006438C9" w:rsidRPr="00EF0A59" w:rsidRDefault="00EF0A59" w:rsidP="00EF0A5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  <w:lang w:val="en-US"/>
              </w:rPr>
            </w:pPr>
            <w:r w:rsidRPr="00EF0A59">
              <w:rPr>
                <w:rFonts w:ascii="Arial" w:hAnsi="Arial"/>
                <w:sz w:val="16"/>
                <w:szCs w:val="16"/>
                <w:lang w:val="en-US"/>
              </w:rPr>
              <w:t>Generally, the CEO is not permitted to approve more than 2 approved non-complying events in any 12-month period at any venu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73" w14:textId="77777777" w:rsidR="00276C31" w:rsidRPr="002D6C23" w:rsidRDefault="00276C31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76C31" w:rsidRPr="00701DE7" w14:paraId="59CEB37A" w14:textId="77777777" w:rsidTr="00A66055">
        <w:trPr>
          <w:trHeight w:val="151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75" w14:textId="77777777" w:rsidR="00276C31" w:rsidRPr="00A772D1" w:rsidRDefault="00276C31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76" w14:textId="77777777" w:rsidR="00276C31" w:rsidRDefault="00276C31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ignature of Applic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77" w14:textId="77777777" w:rsidR="00276C31" w:rsidRDefault="00276C31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78" w14:textId="77777777" w:rsidR="00276C31" w:rsidRDefault="00276C31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79" w14:textId="77777777" w:rsidR="00276C31" w:rsidRPr="002D6C23" w:rsidRDefault="00276C31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76C31" w:rsidRPr="00701DE7" w14:paraId="59CEB380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7B" w14:textId="77777777" w:rsidR="00276C31" w:rsidRPr="00A772D1" w:rsidRDefault="00276C31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B37C" w14:textId="77777777" w:rsidR="00276C31" w:rsidRDefault="00276C31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7D" w14:textId="77777777" w:rsidR="00276C31" w:rsidRDefault="00276C31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B37E" w14:textId="77777777" w:rsidR="00276C31" w:rsidRDefault="00276C31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7F" w14:textId="77777777" w:rsidR="00276C31" w:rsidRPr="002D6C23" w:rsidRDefault="00276C31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EF0A59" w:rsidRPr="00701DE7" w14:paraId="59CEB386" w14:textId="77777777" w:rsidTr="00A66055">
        <w:trPr>
          <w:trHeight w:val="108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81" w14:textId="77777777" w:rsidR="00EF0A59" w:rsidRPr="00EF0A59" w:rsidRDefault="00EF0A59" w:rsidP="00EF0A5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82" w14:textId="77777777" w:rsidR="00EF0A59" w:rsidRPr="00EF0A59" w:rsidRDefault="00EF0A59" w:rsidP="00EF0A5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83" w14:textId="77777777" w:rsidR="00EF0A59" w:rsidRPr="00EF0A59" w:rsidRDefault="00EF0A59" w:rsidP="00EF0A5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84" w14:textId="77777777" w:rsidR="00EF0A59" w:rsidRPr="00EF0A59" w:rsidRDefault="00EF0A59" w:rsidP="00EF0A5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85" w14:textId="77777777" w:rsidR="00EF0A59" w:rsidRPr="00EF0A59" w:rsidRDefault="00EF0A59" w:rsidP="00EF0A5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EF0A59" w:rsidRPr="00701DE7" w14:paraId="59CEB38C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87" w14:textId="77777777" w:rsidR="00EF0A59" w:rsidRPr="00A772D1" w:rsidRDefault="00EF0A59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B388" w14:textId="77777777" w:rsidR="00EF0A59" w:rsidRDefault="00EF0A59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89" w14:textId="77777777" w:rsidR="00EF0A59" w:rsidRDefault="00EF0A59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8A" w14:textId="77777777" w:rsidR="00EF0A59" w:rsidRDefault="00EF0A59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8B" w14:textId="77777777" w:rsidR="00EF0A59" w:rsidRPr="002D6C23" w:rsidRDefault="00EF0A59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76C31" w:rsidRPr="00701DE7" w14:paraId="59CEB38E" w14:textId="77777777" w:rsidTr="00A66055">
        <w:trPr>
          <w:trHeight w:val="50"/>
        </w:trPr>
        <w:tc>
          <w:tcPr>
            <w:tcW w:w="1105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EB38D" w14:textId="77777777" w:rsidR="00276C31" w:rsidRPr="005F4EFE" w:rsidRDefault="00276C31" w:rsidP="009F399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9A31F9" w:rsidRPr="00701DE7" w14:paraId="59CEB390" w14:textId="77777777" w:rsidTr="00A66055">
        <w:trPr>
          <w:trHeight w:val="140"/>
        </w:trPr>
        <w:tc>
          <w:tcPr>
            <w:tcW w:w="11058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CEB38F" w14:textId="77777777" w:rsidR="009A31F9" w:rsidRPr="009D0A72" w:rsidRDefault="009A31F9" w:rsidP="009A31F9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7 OFFICE USE ONLY</w:t>
            </w:r>
          </w:p>
        </w:tc>
      </w:tr>
      <w:tr w:rsidR="00074A6F" w:rsidRPr="00701DE7" w14:paraId="59CEB396" w14:textId="77777777" w:rsidTr="00A66055">
        <w:trPr>
          <w:trHeight w:val="151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91" w14:textId="77777777" w:rsidR="00074A6F" w:rsidRPr="00A772D1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92" w14:textId="2D73DA5B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pplication Fee of $</w:t>
            </w:r>
            <w:r w:rsidR="0032050E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00.00 Pai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93" w14:textId="77777777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94" w14:textId="77777777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ceipt Number</w:t>
            </w:r>
            <w:r w:rsidR="00325B43">
              <w:rPr>
                <w:rFonts w:ascii="Arial" w:hAnsi="Arial"/>
                <w:sz w:val="16"/>
                <w:szCs w:val="16"/>
                <w:lang w:val="en-US"/>
              </w:rPr>
              <w:t xml:space="preserve"> (GL 0724003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95" w14:textId="77777777" w:rsidR="00074A6F" w:rsidRPr="002D6C23" w:rsidRDefault="00074A6F" w:rsidP="009A31F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074A6F" w:rsidRPr="00701DE7" w14:paraId="59CEB39F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97" w14:textId="77777777" w:rsidR="00074A6F" w:rsidRPr="00A772D1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B398" w14:textId="77777777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99" w14:textId="77777777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B39A" w14:textId="77777777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9CEB39B" w14:textId="77777777" w:rsidR="00074A6F" w:rsidRPr="009A31F9" w:rsidRDefault="00074A6F" w:rsidP="009A31F9">
            <w:pPr>
              <w:rPr>
                <w:rFonts w:ascii="Arial" w:hAnsi="Arial"/>
                <w:sz w:val="16"/>
                <w:szCs w:val="20"/>
                <w:lang w:val="en-US"/>
              </w:rPr>
            </w:pPr>
            <w:r>
              <w:rPr>
                <w:rFonts w:ascii="Arial" w:hAnsi="Arial"/>
                <w:sz w:val="16"/>
                <w:szCs w:val="20"/>
                <w:lang w:val="en-US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CEB39C" w14:textId="77777777" w:rsidR="00074A6F" w:rsidRPr="009A31F9" w:rsidRDefault="00074A6F" w:rsidP="009A31F9">
            <w:pPr>
              <w:rPr>
                <w:rFonts w:ascii="Arial" w:hAnsi="Arial"/>
                <w:sz w:val="16"/>
                <w:szCs w:val="20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B39D" w14:textId="77777777" w:rsidR="00074A6F" w:rsidRPr="009A31F9" w:rsidRDefault="00074A6F" w:rsidP="009A31F9">
            <w:pPr>
              <w:rPr>
                <w:rFonts w:ascii="Arial" w:hAnsi="Arial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CEB39E" w14:textId="77777777" w:rsidR="00074A6F" w:rsidRPr="009A31F9" w:rsidRDefault="00074A6F" w:rsidP="009A31F9">
            <w:pPr>
              <w:rPr>
                <w:rFonts w:ascii="Arial" w:hAnsi="Arial"/>
                <w:sz w:val="16"/>
                <w:szCs w:val="20"/>
                <w:lang w:val="en-US"/>
              </w:rPr>
            </w:pPr>
          </w:p>
        </w:tc>
      </w:tr>
      <w:tr w:rsidR="009A31F9" w:rsidRPr="00701DE7" w14:paraId="59CEB3A5" w14:textId="77777777" w:rsidTr="00A66055">
        <w:trPr>
          <w:trHeight w:val="108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CEB3A0" w14:textId="77777777" w:rsidR="009A31F9" w:rsidRPr="00EF0A59" w:rsidRDefault="009A31F9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A1" w14:textId="77777777" w:rsidR="009A31F9" w:rsidRPr="00EF0A59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fficer 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A2" w14:textId="77777777" w:rsidR="009A31F9" w:rsidRPr="00EF0A59" w:rsidRDefault="009A31F9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A3" w14:textId="77777777" w:rsidR="009A31F9" w:rsidRPr="00EF0A59" w:rsidRDefault="00A66055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A4" w14:textId="77777777" w:rsidR="009A31F9" w:rsidRPr="00EF0A59" w:rsidRDefault="009A31F9" w:rsidP="009A31F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9A31F9" w:rsidRPr="00701DE7" w14:paraId="59CEB3AB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A6" w14:textId="77777777" w:rsidR="009A31F9" w:rsidRPr="00A772D1" w:rsidRDefault="009A31F9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B3A7" w14:textId="77777777" w:rsidR="009A31F9" w:rsidRDefault="009A31F9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EB3A8" w14:textId="77777777" w:rsidR="009A31F9" w:rsidRDefault="009A31F9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B3A9" w14:textId="77777777" w:rsidR="009A31F9" w:rsidRDefault="009A31F9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AA" w14:textId="77777777" w:rsidR="009A31F9" w:rsidRPr="002D6C23" w:rsidRDefault="009A31F9" w:rsidP="009A31F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074A6F" w:rsidRPr="00701DE7" w14:paraId="59CEB3B1" w14:textId="77777777" w:rsidTr="00A66055">
        <w:trPr>
          <w:trHeight w:val="199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9CEB3AC" w14:textId="77777777" w:rsidR="00074A6F" w:rsidRP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9CEB3AD" w14:textId="77777777" w:rsidR="00074A6F" w:rsidRPr="00074A6F" w:rsidRDefault="00074A6F" w:rsidP="00074A6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AE" w14:textId="77777777" w:rsidR="00074A6F" w:rsidRP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AF" w14:textId="77777777" w:rsidR="00074A6F" w:rsidRP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B0" w14:textId="77777777" w:rsidR="00074A6F" w:rsidRPr="00074A6F" w:rsidRDefault="00074A6F" w:rsidP="009A31F9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074A6F" w:rsidRPr="00701DE7" w14:paraId="59CEB3B7" w14:textId="77777777" w:rsidTr="00A66055">
        <w:trPr>
          <w:trHeight w:val="51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B2" w14:textId="77777777" w:rsidR="00074A6F" w:rsidRPr="00A772D1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EB3B3" w14:textId="77777777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B4" w14:textId="77777777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CEB3B5" w14:textId="77777777" w:rsidR="00074A6F" w:rsidRDefault="00074A6F" w:rsidP="009A31F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59CEB3B6" w14:textId="77777777" w:rsidR="00074A6F" w:rsidRPr="002D6C23" w:rsidRDefault="00074A6F" w:rsidP="009A31F9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A31F9" w:rsidRPr="00701DE7" w14:paraId="59CEB3B9" w14:textId="77777777" w:rsidTr="00A66055">
        <w:trPr>
          <w:trHeight w:val="50"/>
        </w:trPr>
        <w:tc>
          <w:tcPr>
            <w:tcW w:w="1105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EB3B8" w14:textId="77777777" w:rsidR="009A31F9" w:rsidRPr="005F4EFE" w:rsidRDefault="009A31F9" w:rsidP="009A31F9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</w:tbl>
    <w:p w14:paraId="59CEB3BA" w14:textId="77777777" w:rsidR="000123D0" w:rsidRDefault="000123D0" w:rsidP="005665B3">
      <w:pPr>
        <w:rPr>
          <w:rFonts w:ascii="Arial" w:hAnsi="Arial" w:cs="Arial"/>
          <w:sz w:val="4"/>
          <w:szCs w:val="4"/>
        </w:rPr>
      </w:pPr>
    </w:p>
    <w:sectPr w:rsidR="000123D0" w:rsidSect="00175E56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B3BF" w14:textId="77777777" w:rsidR="009A31F9" w:rsidRDefault="009A31F9">
      <w:r>
        <w:separator/>
      </w:r>
    </w:p>
  </w:endnote>
  <w:endnote w:type="continuationSeparator" w:id="0">
    <w:p w14:paraId="59CEB3C0" w14:textId="77777777" w:rsidR="009A31F9" w:rsidRDefault="009A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B3BD" w14:textId="77777777" w:rsidR="009A31F9" w:rsidRDefault="009A31F9">
      <w:r>
        <w:separator/>
      </w:r>
    </w:p>
  </w:footnote>
  <w:footnote w:type="continuationSeparator" w:id="0">
    <w:p w14:paraId="59CEB3BE" w14:textId="77777777" w:rsidR="009A31F9" w:rsidRDefault="009A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D2"/>
    <w:multiLevelType w:val="hybridMultilevel"/>
    <w:tmpl w:val="5D34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9FF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3710"/>
    <w:multiLevelType w:val="hybridMultilevel"/>
    <w:tmpl w:val="05A61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2D83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36C9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6FE6"/>
    <w:multiLevelType w:val="hybridMultilevel"/>
    <w:tmpl w:val="65DE68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F7CBE"/>
    <w:multiLevelType w:val="hybridMultilevel"/>
    <w:tmpl w:val="C89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482C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4AA7"/>
    <w:multiLevelType w:val="hybridMultilevel"/>
    <w:tmpl w:val="76A4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4401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43070"/>
    <w:multiLevelType w:val="hybridMultilevel"/>
    <w:tmpl w:val="F6AA83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8DF"/>
    <w:multiLevelType w:val="hybridMultilevel"/>
    <w:tmpl w:val="3844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958B5"/>
    <w:multiLevelType w:val="hybridMultilevel"/>
    <w:tmpl w:val="A720F158"/>
    <w:lvl w:ilvl="0" w:tplc="668A1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45DC"/>
    <w:multiLevelType w:val="hybridMultilevel"/>
    <w:tmpl w:val="36A48242"/>
    <w:lvl w:ilvl="0" w:tplc="3D2C4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C718B4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187A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06D5A"/>
    <w:multiLevelType w:val="hybridMultilevel"/>
    <w:tmpl w:val="A3880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F40FA"/>
    <w:multiLevelType w:val="hybridMultilevel"/>
    <w:tmpl w:val="E654B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6D3671"/>
    <w:multiLevelType w:val="hybridMultilevel"/>
    <w:tmpl w:val="B79C6F36"/>
    <w:lvl w:ilvl="0" w:tplc="F37A100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2528"/>
    <w:multiLevelType w:val="hybridMultilevel"/>
    <w:tmpl w:val="48A09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86267"/>
    <w:multiLevelType w:val="hybridMultilevel"/>
    <w:tmpl w:val="48A098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741751">
    <w:abstractNumId w:val="13"/>
  </w:num>
  <w:num w:numId="2" w16cid:durableId="120350312">
    <w:abstractNumId w:val="12"/>
  </w:num>
  <w:num w:numId="3" w16cid:durableId="1228806737">
    <w:abstractNumId w:val="11"/>
  </w:num>
  <w:num w:numId="4" w16cid:durableId="1191339338">
    <w:abstractNumId w:val="17"/>
  </w:num>
  <w:num w:numId="5" w16cid:durableId="1722947057">
    <w:abstractNumId w:val="9"/>
  </w:num>
  <w:num w:numId="6" w16cid:durableId="314529895">
    <w:abstractNumId w:val="2"/>
  </w:num>
  <w:num w:numId="7" w16cid:durableId="557132158">
    <w:abstractNumId w:val="6"/>
  </w:num>
  <w:num w:numId="8" w16cid:durableId="1321153432">
    <w:abstractNumId w:val="14"/>
  </w:num>
  <w:num w:numId="9" w16cid:durableId="422799363">
    <w:abstractNumId w:val="7"/>
  </w:num>
  <w:num w:numId="10" w16cid:durableId="1696151112">
    <w:abstractNumId w:val="15"/>
  </w:num>
  <w:num w:numId="11" w16cid:durableId="911040125">
    <w:abstractNumId w:val="0"/>
  </w:num>
  <w:num w:numId="12" w16cid:durableId="1230267280">
    <w:abstractNumId w:val="8"/>
  </w:num>
  <w:num w:numId="13" w16cid:durableId="1502038907">
    <w:abstractNumId w:val="18"/>
  </w:num>
  <w:num w:numId="14" w16cid:durableId="1834450330">
    <w:abstractNumId w:val="3"/>
  </w:num>
  <w:num w:numId="15" w16cid:durableId="553542613">
    <w:abstractNumId w:val="1"/>
  </w:num>
  <w:num w:numId="16" w16cid:durableId="401951528">
    <w:abstractNumId w:val="4"/>
  </w:num>
  <w:num w:numId="17" w16cid:durableId="1546482239">
    <w:abstractNumId w:val="5"/>
  </w:num>
  <w:num w:numId="18" w16cid:durableId="1331719065">
    <w:abstractNumId w:val="10"/>
  </w:num>
  <w:num w:numId="19" w16cid:durableId="509879461">
    <w:abstractNumId w:val="16"/>
  </w:num>
  <w:num w:numId="20" w16cid:durableId="441846334">
    <w:abstractNumId w:val="19"/>
  </w:num>
  <w:num w:numId="21" w16cid:durableId="9687821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49"/>
    <w:rsid w:val="000062DB"/>
    <w:rsid w:val="000117F7"/>
    <w:rsid w:val="000123D0"/>
    <w:rsid w:val="00016A62"/>
    <w:rsid w:val="00020676"/>
    <w:rsid w:val="00022FB7"/>
    <w:rsid w:val="00031A43"/>
    <w:rsid w:val="000411A3"/>
    <w:rsid w:val="00047E8E"/>
    <w:rsid w:val="00050B76"/>
    <w:rsid w:val="000604B3"/>
    <w:rsid w:val="000609F3"/>
    <w:rsid w:val="00074A6F"/>
    <w:rsid w:val="00082568"/>
    <w:rsid w:val="00097685"/>
    <w:rsid w:val="000A0D6A"/>
    <w:rsid w:val="000A0FDA"/>
    <w:rsid w:val="000A5958"/>
    <w:rsid w:val="000B3AFF"/>
    <w:rsid w:val="000B5A2B"/>
    <w:rsid w:val="000C6C0F"/>
    <w:rsid w:val="000E4ECF"/>
    <w:rsid w:val="000F2A64"/>
    <w:rsid w:val="000F5D27"/>
    <w:rsid w:val="00102A61"/>
    <w:rsid w:val="00105F66"/>
    <w:rsid w:val="001224D7"/>
    <w:rsid w:val="0013161F"/>
    <w:rsid w:val="0013187E"/>
    <w:rsid w:val="00153BC6"/>
    <w:rsid w:val="00154407"/>
    <w:rsid w:val="00154DD1"/>
    <w:rsid w:val="00162866"/>
    <w:rsid w:val="00170E4E"/>
    <w:rsid w:val="00174987"/>
    <w:rsid w:val="00175E56"/>
    <w:rsid w:val="001829C4"/>
    <w:rsid w:val="001848E2"/>
    <w:rsid w:val="001917FB"/>
    <w:rsid w:val="00194236"/>
    <w:rsid w:val="0019733E"/>
    <w:rsid w:val="00197708"/>
    <w:rsid w:val="001C72EF"/>
    <w:rsid w:val="001C7DA9"/>
    <w:rsid w:val="001D0A95"/>
    <w:rsid w:val="001E48E8"/>
    <w:rsid w:val="001E5A45"/>
    <w:rsid w:val="001F5C88"/>
    <w:rsid w:val="002052D0"/>
    <w:rsid w:val="00206792"/>
    <w:rsid w:val="0023295C"/>
    <w:rsid w:val="002365F3"/>
    <w:rsid w:val="00246FC7"/>
    <w:rsid w:val="002470DC"/>
    <w:rsid w:val="0025673F"/>
    <w:rsid w:val="0026311F"/>
    <w:rsid w:val="0026443E"/>
    <w:rsid w:val="00276C31"/>
    <w:rsid w:val="002922C8"/>
    <w:rsid w:val="00293069"/>
    <w:rsid w:val="002A32D6"/>
    <w:rsid w:val="002A5E0A"/>
    <w:rsid w:val="002A70A9"/>
    <w:rsid w:val="002C7185"/>
    <w:rsid w:val="002D496D"/>
    <w:rsid w:val="002D4ED9"/>
    <w:rsid w:val="002D6C23"/>
    <w:rsid w:val="002E0089"/>
    <w:rsid w:val="002E0272"/>
    <w:rsid w:val="002E6E19"/>
    <w:rsid w:val="0030037E"/>
    <w:rsid w:val="00302FD9"/>
    <w:rsid w:val="003059D8"/>
    <w:rsid w:val="00313A60"/>
    <w:rsid w:val="0032050E"/>
    <w:rsid w:val="0032452B"/>
    <w:rsid w:val="00324A36"/>
    <w:rsid w:val="00325B43"/>
    <w:rsid w:val="00326C52"/>
    <w:rsid w:val="00330993"/>
    <w:rsid w:val="00331DCC"/>
    <w:rsid w:val="00336846"/>
    <w:rsid w:val="003451CE"/>
    <w:rsid w:val="0036015B"/>
    <w:rsid w:val="003640F8"/>
    <w:rsid w:val="00376ADF"/>
    <w:rsid w:val="0038255A"/>
    <w:rsid w:val="003A1DB5"/>
    <w:rsid w:val="003A3A03"/>
    <w:rsid w:val="003A6BCB"/>
    <w:rsid w:val="003B3C90"/>
    <w:rsid w:val="003C1ADB"/>
    <w:rsid w:val="003C5C91"/>
    <w:rsid w:val="003D6849"/>
    <w:rsid w:val="003D7C5E"/>
    <w:rsid w:val="003F238F"/>
    <w:rsid w:val="003F3828"/>
    <w:rsid w:val="00400FE0"/>
    <w:rsid w:val="004122A2"/>
    <w:rsid w:val="00423882"/>
    <w:rsid w:val="004249C4"/>
    <w:rsid w:val="00433AF4"/>
    <w:rsid w:val="00456E49"/>
    <w:rsid w:val="00462034"/>
    <w:rsid w:val="00462C65"/>
    <w:rsid w:val="004641CF"/>
    <w:rsid w:val="00496028"/>
    <w:rsid w:val="004B42D4"/>
    <w:rsid w:val="004C53AA"/>
    <w:rsid w:val="004D2AFE"/>
    <w:rsid w:val="004D367A"/>
    <w:rsid w:val="004D4931"/>
    <w:rsid w:val="004D68D1"/>
    <w:rsid w:val="004D7E98"/>
    <w:rsid w:val="004E13AD"/>
    <w:rsid w:val="004E60AC"/>
    <w:rsid w:val="00500A4A"/>
    <w:rsid w:val="00501136"/>
    <w:rsid w:val="00502065"/>
    <w:rsid w:val="00503E94"/>
    <w:rsid w:val="005361B6"/>
    <w:rsid w:val="005443FB"/>
    <w:rsid w:val="00545B3F"/>
    <w:rsid w:val="00546CF8"/>
    <w:rsid w:val="00552382"/>
    <w:rsid w:val="005562E4"/>
    <w:rsid w:val="00560065"/>
    <w:rsid w:val="00563660"/>
    <w:rsid w:val="005665B3"/>
    <w:rsid w:val="00582FDE"/>
    <w:rsid w:val="00587D5B"/>
    <w:rsid w:val="00592B55"/>
    <w:rsid w:val="005A0711"/>
    <w:rsid w:val="005A72D2"/>
    <w:rsid w:val="005A735F"/>
    <w:rsid w:val="005B25F7"/>
    <w:rsid w:val="005C7189"/>
    <w:rsid w:val="005C7263"/>
    <w:rsid w:val="005D187B"/>
    <w:rsid w:val="005D2117"/>
    <w:rsid w:val="005D4D65"/>
    <w:rsid w:val="005E0728"/>
    <w:rsid w:val="005F373E"/>
    <w:rsid w:val="005F48FD"/>
    <w:rsid w:val="005F4EFE"/>
    <w:rsid w:val="006034B9"/>
    <w:rsid w:val="00605AC1"/>
    <w:rsid w:val="00625B30"/>
    <w:rsid w:val="006271AF"/>
    <w:rsid w:val="00633D05"/>
    <w:rsid w:val="006416CD"/>
    <w:rsid w:val="006436CE"/>
    <w:rsid w:val="006438C9"/>
    <w:rsid w:val="00646194"/>
    <w:rsid w:val="006565CA"/>
    <w:rsid w:val="006A13D8"/>
    <w:rsid w:val="006A30F2"/>
    <w:rsid w:val="006C1CC6"/>
    <w:rsid w:val="006D1339"/>
    <w:rsid w:val="006D1F7F"/>
    <w:rsid w:val="006E1E44"/>
    <w:rsid w:val="006E5C24"/>
    <w:rsid w:val="006F5EC0"/>
    <w:rsid w:val="00701DE7"/>
    <w:rsid w:val="00712FFD"/>
    <w:rsid w:val="007130AE"/>
    <w:rsid w:val="00737C36"/>
    <w:rsid w:val="00743F01"/>
    <w:rsid w:val="00753A79"/>
    <w:rsid w:val="0076313C"/>
    <w:rsid w:val="007650A2"/>
    <w:rsid w:val="007719E3"/>
    <w:rsid w:val="00771EEE"/>
    <w:rsid w:val="00776E36"/>
    <w:rsid w:val="007824FB"/>
    <w:rsid w:val="00784DD2"/>
    <w:rsid w:val="00786603"/>
    <w:rsid w:val="00790645"/>
    <w:rsid w:val="007A3B52"/>
    <w:rsid w:val="007B0393"/>
    <w:rsid w:val="007B1235"/>
    <w:rsid w:val="007B2F04"/>
    <w:rsid w:val="007B48AC"/>
    <w:rsid w:val="007C42F9"/>
    <w:rsid w:val="007D471E"/>
    <w:rsid w:val="007E1929"/>
    <w:rsid w:val="007E2DE3"/>
    <w:rsid w:val="007E483E"/>
    <w:rsid w:val="007E7B1D"/>
    <w:rsid w:val="007F1CDC"/>
    <w:rsid w:val="007F3DE9"/>
    <w:rsid w:val="007F574F"/>
    <w:rsid w:val="007F6B25"/>
    <w:rsid w:val="00801AE3"/>
    <w:rsid w:val="0081574F"/>
    <w:rsid w:val="00823B30"/>
    <w:rsid w:val="00842DAE"/>
    <w:rsid w:val="0084728C"/>
    <w:rsid w:val="0085231D"/>
    <w:rsid w:val="00866733"/>
    <w:rsid w:val="008760EB"/>
    <w:rsid w:val="00885FA6"/>
    <w:rsid w:val="00890DBD"/>
    <w:rsid w:val="008A0492"/>
    <w:rsid w:val="008C560F"/>
    <w:rsid w:val="008C683F"/>
    <w:rsid w:val="008D18E8"/>
    <w:rsid w:val="008D6468"/>
    <w:rsid w:val="008E049A"/>
    <w:rsid w:val="008E4EDA"/>
    <w:rsid w:val="008F0A6D"/>
    <w:rsid w:val="008F663B"/>
    <w:rsid w:val="00900D03"/>
    <w:rsid w:val="009011F4"/>
    <w:rsid w:val="0090261C"/>
    <w:rsid w:val="009106C1"/>
    <w:rsid w:val="00926C9D"/>
    <w:rsid w:val="00934579"/>
    <w:rsid w:val="00943D4C"/>
    <w:rsid w:val="00944485"/>
    <w:rsid w:val="009567FA"/>
    <w:rsid w:val="00962F7B"/>
    <w:rsid w:val="0097265C"/>
    <w:rsid w:val="00977E65"/>
    <w:rsid w:val="009854CC"/>
    <w:rsid w:val="00987798"/>
    <w:rsid w:val="00991FFA"/>
    <w:rsid w:val="00992523"/>
    <w:rsid w:val="00995CBD"/>
    <w:rsid w:val="009A31F9"/>
    <w:rsid w:val="009B2774"/>
    <w:rsid w:val="009B6FB5"/>
    <w:rsid w:val="009C784C"/>
    <w:rsid w:val="009D0A72"/>
    <w:rsid w:val="009D2CA8"/>
    <w:rsid w:val="009E6953"/>
    <w:rsid w:val="009E74D2"/>
    <w:rsid w:val="009F1EB1"/>
    <w:rsid w:val="009F3990"/>
    <w:rsid w:val="00A00FA9"/>
    <w:rsid w:val="00A21D81"/>
    <w:rsid w:val="00A259EC"/>
    <w:rsid w:val="00A278B0"/>
    <w:rsid w:val="00A3612F"/>
    <w:rsid w:val="00A468F2"/>
    <w:rsid w:val="00A532FA"/>
    <w:rsid w:val="00A54DE7"/>
    <w:rsid w:val="00A66055"/>
    <w:rsid w:val="00A67993"/>
    <w:rsid w:val="00A73102"/>
    <w:rsid w:val="00A772D1"/>
    <w:rsid w:val="00A96DA8"/>
    <w:rsid w:val="00AA1788"/>
    <w:rsid w:val="00AA7451"/>
    <w:rsid w:val="00AB3E37"/>
    <w:rsid w:val="00AC41B0"/>
    <w:rsid w:val="00AC4A71"/>
    <w:rsid w:val="00AC6565"/>
    <w:rsid w:val="00AC6A07"/>
    <w:rsid w:val="00AE18F0"/>
    <w:rsid w:val="00AE281C"/>
    <w:rsid w:val="00AE3E18"/>
    <w:rsid w:val="00AE5FED"/>
    <w:rsid w:val="00AF1206"/>
    <w:rsid w:val="00B00109"/>
    <w:rsid w:val="00B208DD"/>
    <w:rsid w:val="00B22F2F"/>
    <w:rsid w:val="00B27225"/>
    <w:rsid w:val="00B3594C"/>
    <w:rsid w:val="00B4072A"/>
    <w:rsid w:val="00B40C42"/>
    <w:rsid w:val="00B42713"/>
    <w:rsid w:val="00B47F4F"/>
    <w:rsid w:val="00B555F1"/>
    <w:rsid w:val="00B574DC"/>
    <w:rsid w:val="00B850D9"/>
    <w:rsid w:val="00B964FA"/>
    <w:rsid w:val="00BA53EE"/>
    <w:rsid w:val="00BA678A"/>
    <w:rsid w:val="00BA6A3A"/>
    <w:rsid w:val="00BB605E"/>
    <w:rsid w:val="00BC2680"/>
    <w:rsid w:val="00BC7B62"/>
    <w:rsid w:val="00BE79FD"/>
    <w:rsid w:val="00C008EC"/>
    <w:rsid w:val="00C01D20"/>
    <w:rsid w:val="00C05C0C"/>
    <w:rsid w:val="00C13874"/>
    <w:rsid w:val="00C2265F"/>
    <w:rsid w:val="00C239CA"/>
    <w:rsid w:val="00C3475B"/>
    <w:rsid w:val="00C43DF0"/>
    <w:rsid w:val="00C44B79"/>
    <w:rsid w:val="00C53C46"/>
    <w:rsid w:val="00C56167"/>
    <w:rsid w:val="00C71826"/>
    <w:rsid w:val="00CB3A9E"/>
    <w:rsid w:val="00CC0A68"/>
    <w:rsid w:val="00CC11F4"/>
    <w:rsid w:val="00CC40D4"/>
    <w:rsid w:val="00CD0EBB"/>
    <w:rsid w:val="00CD5965"/>
    <w:rsid w:val="00CD6EDC"/>
    <w:rsid w:val="00CF7342"/>
    <w:rsid w:val="00D04334"/>
    <w:rsid w:val="00D143B0"/>
    <w:rsid w:val="00D154E0"/>
    <w:rsid w:val="00D157F1"/>
    <w:rsid w:val="00D20B98"/>
    <w:rsid w:val="00D36E60"/>
    <w:rsid w:val="00D50435"/>
    <w:rsid w:val="00D52785"/>
    <w:rsid w:val="00D62574"/>
    <w:rsid w:val="00D74216"/>
    <w:rsid w:val="00D77D70"/>
    <w:rsid w:val="00D80DB6"/>
    <w:rsid w:val="00D82953"/>
    <w:rsid w:val="00D907D2"/>
    <w:rsid w:val="00D93073"/>
    <w:rsid w:val="00DA26D0"/>
    <w:rsid w:val="00DB3507"/>
    <w:rsid w:val="00DC3108"/>
    <w:rsid w:val="00DC3BDB"/>
    <w:rsid w:val="00DC7C3A"/>
    <w:rsid w:val="00DD3171"/>
    <w:rsid w:val="00DD5A6B"/>
    <w:rsid w:val="00DE0E0F"/>
    <w:rsid w:val="00DF560F"/>
    <w:rsid w:val="00E05B54"/>
    <w:rsid w:val="00E06CB3"/>
    <w:rsid w:val="00E14AEC"/>
    <w:rsid w:val="00E16040"/>
    <w:rsid w:val="00E16349"/>
    <w:rsid w:val="00E16F89"/>
    <w:rsid w:val="00E30C87"/>
    <w:rsid w:val="00E32A29"/>
    <w:rsid w:val="00E363DD"/>
    <w:rsid w:val="00E40292"/>
    <w:rsid w:val="00E4208E"/>
    <w:rsid w:val="00E514FF"/>
    <w:rsid w:val="00E701E9"/>
    <w:rsid w:val="00E74121"/>
    <w:rsid w:val="00E8309F"/>
    <w:rsid w:val="00E924D0"/>
    <w:rsid w:val="00E95B25"/>
    <w:rsid w:val="00EA1BC2"/>
    <w:rsid w:val="00EA2E4C"/>
    <w:rsid w:val="00EA448F"/>
    <w:rsid w:val="00EB6D3E"/>
    <w:rsid w:val="00EC63D5"/>
    <w:rsid w:val="00EC7D37"/>
    <w:rsid w:val="00EE0DE6"/>
    <w:rsid w:val="00EF0A59"/>
    <w:rsid w:val="00F11963"/>
    <w:rsid w:val="00F144A3"/>
    <w:rsid w:val="00F21822"/>
    <w:rsid w:val="00F22D20"/>
    <w:rsid w:val="00F25BB5"/>
    <w:rsid w:val="00F276D8"/>
    <w:rsid w:val="00F305FD"/>
    <w:rsid w:val="00F36CAD"/>
    <w:rsid w:val="00F42053"/>
    <w:rsid w:val="00F44E8B"/>
    <w:rsid w:val="00F528E3"/>
    <w:rsid w:val="00F85240"/>
    <w:rsid w:val="00F96936"/>
    <w:rsid w:val="00F9768C"/>
    <w:rsid w:val="00FA21DC"/>
    <w:rsid w:val="00FA5797"/>
    <w:rsid w:val="00FB0ECD"/>
    <w:rsid w:val="00FC29D7"/>
    <w:rsid w:val="00FD1038"/>
    <w:rsid w:val="00FE4696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EB1E3"/>
  <w15:docId w15:val="{00D6BA58-74E6-4312-A921-79FD824B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6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7189"/>
    <w:pPr>
      <w:keepNext/>
      <w:jc w:val="center"/>
      <w:outlineLvl w:val="0"/>
    </w:pPr>
    <w:rPr>
      <w:rFonts w:ascii="Lucida Handwriting" w:hAnsi="Lucida Handwriting"/>
      <w:i/>
      <w:sz w:val="36"/>
      <w:u w:val="single"/>
    </w:rPr>
  </w:style>
  <w:style w:type="paragraph" w:styleId="Heading2">
    <w:name w:val="heading 2"/>
    <w:basedOn w:val="Normal"/>
    <w:next w:val="Normal"/>
    <w:qFormat/>
    <w:rsid w:val="005C7189"/>
    <w:pPr>
      <w:keepNext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C7189"/>
    <w:pPr>
      <w:keepNext/>
      <w:tabs>
        <w:tab w:val="left" w:leader="dot" w:pos="4536"/>
      </w:tabs>
      <w:jc w:val="center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C7189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BalloonText">
    <w:name w:val="Balloon Text"/>
    <w:basedOn w:val="Normal"/>
    <w:semiHidden/>
    <w:rsid w:val="00FF77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F774A"/>
    <w:pPr>
      <w:jc w:val="center"/>
    </w:pPr>
    <w:rPr>
      <w:rFonts w:ascii="Calisto MT" w:hAnsi="Calisto MT"/>
      <w:sz w:val="52"/>
      <w:szCs w:val="20"/>
    </w:rPr>
  </w:style>
  <w:style w:type="paragraph" w:styleId="Header">
    <w:name w:val="header"/>
    <w:basedOn w:val="Normal"/>
    <w:rsid w:val="00FF7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7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9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7597BDEA42C8784898B3F12B49109B660093E7A7E91C0C77409911563BD6216675" ma:contentTypeVersion="24" ma:contentTypeDescription="" ma:contentTypeScope="" ma:versionID="921e46fd7ee33a364976e5866085e02d">
  <xsd:schema xmlns:xsd="http://www.w3.org/2001/XMLSchema" xmlns:xs="http://www.w3.org/2001/XMLSchema" xmlns:p="http://schemas.microsoft.com/office/2006/metadata/properties" xmlns:ns2="8b170aca-357d-4920-9c21-2ef4fb4e7980" xmlns:ns3="1ccdc3ba-c843-4b21-809c-cb2f2041c815" xmlns:ns4="http://schemas.microsoft.com/sharepoint/v4" xmlns:ns5="58c57dbd-2bfb-4aed-877c-2b242576cb08" targetNamespace="http://schemas.microsoft.com/office/2006/metadata/properties" ma:root="true" ma:fieldsID="f4a89ee988bb6585b7d2be27b4db0969" ns2:_="" ns3:_="" ns4:_="" ns5:_="">
    <xsd:import namespace="8b170aca-357d-4920-9c21-2ef4fb4e7980"/>
    <xsd:import namespace="1ccdc3ba-c843-4b21-809c-cb2f2041c815"/>
    <xsd:import namespace="http://schemas.microsoft.com/sharepoint/v4"/>
    <xsd:import namespace="58c57dbd-2bfb-4aed-877c-2b242576cb08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Case_x0020_Type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Secure" minOccurs="0"/>
                <xsd:element ref="ns2:Asset_x0020_Link" minOccurs="0"/>
                <xsd:element ref="ns2:_dlc_DocId" minOccurs="0"/>
                <xsd:element ref="ns2:_dlc_DocIdUrl" minOccurs="0"/>
                <xsd:element ref="ns2:_dlc_DocIdPersistId" minOccurs="0"/>
                <xsd:element ref="ns3:_spia_type" minOccurs="0"/>
                <xsd:element ref="ns3:_spia_result" minOccurs="0"/>
                <xsd:element ref="ns3:Form_x0020_Type" minOccurs="0"/>
                <xsd:element ref="ns4:IconOverlay" minOccurs="0"/>
                <xsd:element ref="ns2:mff77021d6804ceb8bfbff741fa22a05" minOccurs="0"/>
                <xsd:element ref="ns3:External_x003f_" minOccurs="0"/>
                <xsd:element ref="ns3:_spia_rule" minOccurs="0"/>
                <xsd:element ref="ns3:Form_x0020_Number" minOccurs="0"/>
                <xsd:element ref="ns5:CRM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Case_x0020_Type" ma:index="10" nillable="true" ma:displayName="Case Type" ma:hidden="true" ma:internalName="Case_x0020_Type" ma:readOnly="false">
      <xsd:simpleType>
        <xsd:restriction base="dms:Text"/>
      </xsd:simpleType>
    </xsd:element>
    <xsd:element name="GeoLL" ma:index="11" nillable="true" ma:displayName="Related" ma:format="Hyperlink" ma:internalName="Ge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2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3" nillable="true" ma:displayName="Program" ma:internalName="Program" ma:readOnly="false">
      <xsd:simpleType>
        <xsd:restriction base="dms:Text"/>
      </xsd:simpleType>
    </xsd:element>
    <xsd:element name="j14d8b5f831f4d178b4e533a3e6059ee" ma:index="14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7474a1d-7851-47df-a9a9-bef97ee73a56}" ma:internalName="TaxCatchAll" ma:showField="CatchAllData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7474a1d-7851-47df-a9a9-bef97ee73a56}" ma:internalName="TaxCatchAllLabel" ma:readOnly="true" ma:showField="CatchAllDataLabel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8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20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2" nillable="true" ma:displayName="Description" ma:internalName="SoDDescription" ma:readOnly="false">
      <xsd:simpleType>
        <xsd:restriction base="dms:Note"/>
      </xsd:simpleType>
    </xsd:element>
    <xsd:element name="Secure" ma:index="23" nillable="true" ma:displayName="Secure" ma:internalName="Secure" ma:readOnly="false">
      <xsd:simpleType>
        <xsd:restriction base="dms:Boolean"/>
      </xsd:simpleType>
    </xsd:element>
    <xsd:element name="Asset_x0020_Link" ma:index="24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f77021d6804ceb8bfbff741fa22a05" ma:index="33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c3ba-c843-4b21-809c-cb2f2041c815" elementFormDefault="qualified">
    <xsd:import namespace="http://schemas.microsoft.com/office/2006/documentManagement/types"/>
    <xsd:import namespace="http://schemas.microsoft.com/office/infopath/2007/PartnerControls"/>
    <xsd:element name="_spia_type" ma:index="28" nillable="true" ma:displayName="_spia_type" ma:hidden="true" ma:internalName="_spia_type">
      <xsd:simpleType>
        <xsd:restriction base="dms:Text"/>
      </xsd:simpleType>
    </xsd:element>
    <xsd:element name="_spia_result" ma:index="29" nillable="true" ma:displayName="_spia_result" ma:hidden="true" ma:internalName="_spia_result">
      <xsd:simpleType>
        <xsd:restriction base="dms:Text"/>
      </xsd:simpleType>
    </xsd:element>
    <xsd:element name="Form_x0020_Type" ma:index="30" nillable="true" ma:displayName="Form Type" ma:format="Dropdown" ma:internalName="Form_x0020_Type">
      <xsd:simpleType>
        <xsd:restriction base="dms:Choice">
          <xsd:enumeration value="PDF"/>
          <xsd:enumeration value="Word"/>
          <xsd:enumeration value="External"/>
        </xsd:restriction>
      </xsd:simpleType>
    </xsd:element>
    <xsd:element name="External_x003f_" ma:index="34" nillable="true" ma:displayName="External?" ma:default="0" ma:internalName="External_x003f_">
      <xsd:simpleType>
        <xsd:restriction base="dms:Boolean"/>
      </xsd:simpleType>
    </xsd:element>
    <xsd:element name="_spia_rule" ma:index="35" nillable="true" ma:displayName="_spia_rule" ma:hidden="true" ma:internalName="_spia_rule">
      <xsd:simpleType>
        <xsd:restriction base="dms:Text"/>
      </xsd:simpleType>
    </xsd:element>
    <xsd:element name="Form_x0020_Number" ma:index="36" nillable="true" ma:displayName="Form Number" ma:internalName="Form_x0020_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dbd-2bfb-4aed-877c-2b242576cb08" elementFormDefault="qualified">
    <xsd:import namespace="http://schemas.microsoft.com/office/2006/documentManagement/types"/>
    <xsd:import namespace="http://schemas.microsoft.com/office/infopath/2007/PartnerControls"/>
    <xsd:element name="CRMCaseID" ma:index="37" nillable="true" ma:displayName="Case ID in CRM" ma:internalName="CRM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b170aca-357d-4920-9c21-2ef4fb4e7980">R0000015141</Record_x0020_Number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6b72ee0b-68c9-42f8-a904-63080386d62e</TermId>
        </TermInfo>
      </Terms>
    </j14d8b5f831f4d178b4e533a3e6059ee>
    <Form_x0020_Type xmlns="1ccdc3ba-c843-4b21-809c-cb2f2041c815">Word</Form_x0020_Type>
    <TaxCatchAll xmlns="8b170aca-357d-4920-9c21-2ef4fb4e7980">
      <Value>21</Value>
      <Value>9</Value>
    </TaxCatchAll>
    <GeoLL xmlns="8b170aca-357d-4920-9c21-2ef4fb4e7980">
      <Url xsi:nil="true"/>
      <Description xsi:nil="true"/>
    </GeoLL>
    <Program xmlns="8b170aca-357d-4920-9c21-2ef4fb4e7980" xsi:nil="true"/>
    <jf1e271fcc504a2f870e396f8d022d5c xmlns="8b170aca-357d-4920-9c21-2ef4fb4e7980">
      <Terms xmlns="http://schemas.microsoft.com/office/infopath/2007/PartnerControls"/>
    </jf1e271fcc504a2f870e396f8d022d5c>
    <GeoObject xmlns="8b170aca-357d-4920-9c21-2ef4fb4e7980">
      <Url xsi:nil="true"/>
      <Description xsi:nil="true"/>
    </GeoObject>
    <ef44b7fdb0a443d4b49b69de9792419b xmlns="8b170aca-357d-4920-9c21-2ef4fb4e7980">
      <Terms xmlns="http://schemas.microsoft.com/office/infopath/2007/PartnerControls"/>
    </ef44b7fdb0a443d4b49b69de9792419b>
    <SoDDescription xmlns="8b170aca-357d-4920-9c21-2ef4fb4e7980" xsi:nil="true"/>
    <Secure xmlns="8b170aca-357d-4920-9c21-2ef4fb4e7980" xsi:nil="true"/>
    <IconOverlay xmlns="http://schemas.microsoft.com/sharepoint/v4" xsi:nil="true"/>
    <mff77021d6804ceb8bfbff741fa22a05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5b74ffa9-8a8e-430a-918d-e8e3dcb818cd</TermId>
        </TermInfo>
      </Terms>
    </mff77021d6804ceb8bfbff741fa22a05>
    <External_x003f_ xmlns="1ccdc3ba-c843-4b21-809c-cb2f2041c815">false</External_x003f_>
    <_spia_result xmlns="1ccdc3ba-c843-4b21-809c-cb2f2041c815" xsi:nil="true"/>
    <_spia_type xmlns="1ccdc3ba-c843-4b21-809c-cb2f2041c815" xsi:nil="true"/>
    <_spia_rule xmlns="1ccdc3ba-c843-4b21-809c-cb2f2041c815">438819ba-e213-4ea3-9081-c83bad23e3ab</_spia_rule>
    <Case_x0020_Type xmlns="8b170aca-357d-4920-9c21-2ef4fb4e7980" xsi:nil="true"/>
    <Asset_x0020_Link xmlns="8b170aca-357d-4920-9c21-2ef4fb4e7980">
      <Url xsi:nil="true"/>
      <Description xsi:nil="true"/>
    </Asset_x0020_Link>
    <Form_x0020_Number xmlns="1ccdc3ba-c843-4b21-809c-cb2f2041c815">93</Form_x0020_Number>
    <_dlc_DocId xmlns="8b170aca-357d-4920-9c21-2ef4fb4e7980">E7RSTZWMYQ4E-1615841220-204</_dlc_DocId>
    <_dlc_DocIdUrl xmlns="8b170aca-357d-4920-9c21-2ef4fb4e7980">
      <Url>http://tardis.dardanup.wa.gov.au/_layouts/15/DocIdRedir.aspx?ID=E7RSTZWMYQ4E-1615841220-204</Url>
      <Description>E7RSTZWMYQ4E-1615841220-204</Description>
    </_dlc_DocIdUrl>
    <CRMCaseID xmlns="58c57dbd-2bfb-4aed-877c-2b242576cb08" xsi:nil="true"/>
  </documentManagement>
</p:properties>
</file>

<file path=customXml/itemProps1.xml><?xml version="1.0" encoding="utf-8"?>
<ds:datastoreItem xmlns:ds="http://schemas.openxmlformats.org/officeDocument/2006/customXml" ds:itemID="{DCE6101C-6F41-49FE-A742-1AFC1298568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1BD568A-9C60-4902-8AF3-5B1FD8D09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EF069-A4FC-47A2-AE4E-5C0EB59B0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1ccdc3ba-c843-4b21-809c-cb2f2041c815"/>
    <ds:schemaRef ds:uri="http://schemas.microsoft.com/sharepoint/v4"/>
    <ds:schemaRef ds:uri="58c57dbd-2bfb-4aed-877c-2b242576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87992-3EC5-43F5-A848-FA9C89DC9E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927DFD-DBF9-43D2-87A8-4A67AEE8FC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F2D22D-C2BD-45B8-AE35-88FAD3913347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58c57dbd-2bfb-4aed-877c-2b242576cb08"/>
    <ds:schemaRef ds:uri="http://schemas.microsoft.com/office/2006/documentManagement/types"/>
    <ds:schemaRef ds:uri="1ccdc3ba-c843-4b21-809c-cb2f2041c815"/>
    <ds:schemaRef ds:uri="http://schemas.microsoft.com/sharepoint/v4"/>
    <ds:schemaRef ds:uri="8b170aca-357d-4920-9c21-2ef4fb4e798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rol Cage</vt:lpstr>
    </vt:vector>
  </TitlesOfParts>
  <Company>Shire of Dardanup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_admin</dc:creator>
  <cp:keywords/>
  <dc:description/>
  <cp:lastModifiedBy>Krystle Harrison</cp:lastModifiedBy>
  <cp:revision>12</cp:revision>
  <cp:lastPrinted>2014-05-30T00:09:00Z</cp:lastPrinted>
  <dcterms:created xsi:type="dcterms:W3CDTF">2014-05-23T08:08:00Z</dcterms:created>
  <dcterms:modified xsi:type="dcterms:W3CDTF">2023-08-1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5D01A4EE42B12A4E8DD4F7C5F8959028007597BDEA42C8784898B3F12B49109B660093E7A7E91C0C77409911563BD621667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1ccdc3ba-c843-4b21-809c-cb2f2041c815}</vt:lpwstr>
  </property>
  <property fmtid="{D5CDD505-2E9C-101B-9397-08002B2CF9AE}" pid="6" name="RecordPoint_ActiveItemUniqueId">
    <vt:lpwstr>{22ca2e1a-190a-46bc-aade-9c1497ce4253}</vt:lpwstr>
  </property>
  <property fmtid="{D5CDD505-2E9C-101B-9397-08002B2CF9AE}" pid="7" name="RecordPoint_ActiveItemWebId">
    <vt:lpwstr>{58c57dbd-2bfb-4aed-877c-2b242576cb08}</vt:lpwstr>
  </property>
  <property fmtid="{D5CDD505-2E9C-101B-9397-08002B2CF9AE}" pid="8" name="RecordPoint_ActiveItemSiteId">
    <vt:lpwstr>{db4f9609-4703-4554-999a-82e67ab15ce4}</vt:lpwstr>
  </property>
  <property fmtid="{D5CDD505-2E9C-101B-9397-08002B2CF9AE}" pid="9" name="Activity">
    <vt:lpwstr/>
  </property>
  <property fmtid="{D5CDD505-2E9C-101B-9397-08002B2CF9AE}" pid="10" name="Nar_x0020_Name">
    <vt:lpwstr/>
  </property>
  <property fmtid="{D5CDD505-2E9C-101B-9397-08002B2CF9AE}" pid="11" name="Service1">
    <vt:lpwstr/>
  </property>
  <property fmtid="{D5CDD505-2E9C-101B-9397-08002B2CF9AE}" pid="12" name="Function">
    <vt:lpwstr>9;#Environmental Health|6b72ee0b-68c9-42f8-a904-63080386d62e</vt:lpwstr>
  </property>
  <property fmtid="{D5CDD505-2E9C-101B-9397-08002B2CF9AE}" pid="13" name="Nar Name">
    <vt:lpwstr/>
  </property>
  <property fmtid="{D5CDD505-2E9C-101B-9397-08002B2CF9AE}" pid="14" name="RecordPoint_RecordNumberSubmitted">
    <vt:lpwstr>R0000015141</vt:lpwstr>
  </property>
  <property fmtid="{D5CDD505-2E9C-101B-9397-08002B2CF9AE}" pid="15" name="RecordPoint_SubmissionCompleted">
    <vt:lpwstr>2019-06-14T16:13:12.2658394+08:00</vt:lpwstr>
  </property>
  <property fmtid="{D5CDD505-2E9C-101B-9397-08002B2CF9AE}" pid="16" name="Document Class">
    <vt:lpwstr>21;#Forms|5b74ffa9-8a8e-430a-918d-e8e3dcb818cd</vt:lpwstr>
  </property>
  <property fmtid="{D5CDD505-2E9C-101B-9397-08002B2CF9AE}" pid="17" name="_dlc_DocIdItemGuid">
    <vt:lpwstr>22ca2e1a-190a-46bc-aade-9c1497ce4253</vt:lpwstr>
  </property>
</Properties>
</file>